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579755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59127" w14:textId="77777777" w:rsidR="00C06222" w:rsidRDefault="00C06222">
          <w:pPr>
            <w:pStyle w:val="a3"/>
          </w:pPr>
          <w:r>
            <w:t>Содержание</w:t>
          </w:r>
        </w:p>
        <w:p w14:paraId="2510C5E7" w14:textId="76863C85" w:rsidR="000F46C7" w:rsidRDefault="00C0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7666" w:history="1">
            <w:r w:rsidR="000F46C7" w:rsidRPr="002263CF">
              <w:rPr>
                <w:rStyle w:val="a4"/>
                <w:noProof/>
              </w:rPr>
              <w:t>Введение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66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2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0F84F295" w14:textId="2F268674" w:rsidR="000F46C7" w:rsidRDefault="00D56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67" w:history="1">
            <w:r w:rsidR="000F46C7" w:rsidRPr="002263CF">
              <w:rPr>
                <w:rStyle w:val="a4"/>
                <w:noProof/>
              </w:rPr>
              <w:t>Изучение основ общей алгебры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67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3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7A5AF26D" w14:textId="234CA706" w:rsidR="000F46C7" w:rsidRDefault="00D56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68" w:history="1">
            <w:r w:rsidR="000F46C7" w:rsidRPr="002263CF">
              <w:rPr>
                <w:rStyle w:val="a4"/>
                <w:noProof/>
              </w:rPr>
              <w:t>Разработка приложения для генерации нормализованных систем уравнений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68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5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0E133790" w14:textId="4F5AE4A3" w:rsidR="000F46C7" w:rsidRDefault="00D56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69" w:history="1">
            <w:r w:rsidR="000F46C7" w:rsidRPr="002263CF">
              <w:rPr>
                <w:rStyle w:val="a4"/>
                <w:noProof/>
              </w:rPr>
              <w:t>Общие сведения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69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5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12473B73" w14:textId="173F187A" w:rsidR="000F46C7" w:rsidRDefault="00D56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70" w:history="1">
            <w:r w:rsidR="000F46C7" w:rsidRPr="002263CF">
              <w:rPr>
                <w:rStyle w:val="a4"/>
                <w:noProof/>
              </w:rPr>
              <w:t>Модуль генерации случайных систем уравнений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70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7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51C05DBA" w14:textId="2A5FCE86" w:rsidR="000F46C7" w:rsidRDefault="00D56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71" w:history="1">
            <w:r w:rsidR="000F46C7" w:rsidRPr="002263CF">
              <w:rPr>
                <w:rStyle w:val="a4"/>
                <w:noProof/>
              </w:rPr>
              <w:t>Модуль решения систем уравнений и тестирования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71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9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5BD89630" w14:textId="32A6BB6F" w:rsidR="000F46C7" w:rsidRDefault="00D56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72" w:history="1">
            <w:r w:rsidR="000F46C7" w:rsidRPr="002263CF">
              <w:rPr>
                <w:rStyle w:val="a4"/>
                <w:noProof/>
              </w:rPr>
              <w:t>Модуль нормализации систем уравнений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72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10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1F06A5AD" w14:textId="7844E656" w:rsidR="000F46C7" w:rsidRDefault="00D56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73" w:history="1">
            <w:r w:rsidR="000F46C7" w:rsidRPr="002263CF">
              <w:rPr>
                <w:rStyle w:val="a4"/>
                <w:noProof/>
              </w:rPr>
              <w:t>Заключение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73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11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5D0EA973" w14:textId="6C18F199" w:rsidR="000F46C7" w:rsidRDefault="00D56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74" w:history="1">
            <w:r w:rsidR="000F46C7" w:rsidRPr="002263CF">
              <w:rPr>
                <w:rStyle w:val="a4"/>
                <w:noProof/>
              </w:rPr>
              <w:t>Список использованной литературы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74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12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1687852F" w14:textId="170775F7" w:rsidR="000F46C7" w:rsidRDefault="00D56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75" w:history="1">
            <w:r w:rsidR="000F46C7" w:rsidRPr="002263CF">
              <w:rPr>
                <w:rStyle w:val="a4"/>
                <w:noProof/>
              </w:rPr>
              <w:t>Приложение 1. Скриншоты работы приложения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75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13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680D1ED5" w14:textId="1917A29F" w:rsidR="000F46C7" w:rsidRDefault="00D56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76" w:history="1">
            <w:r w:rsidR="000F46C7" w:rsidRPr="002263CF">
              <w:rPr>
                <w:rStyle w:val="a4"/>
                <w:noProof/>
              </w:rPr>
              <w:t>Приложение 2. Пример результата работы программы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76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14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5A64CB83" w14:textId="30C340FB" w:rsidR="000F46C7" w:rsidRDefault="00D56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27677" w:history="1">
            <w:r w:rsidR="000F46C7" w:rsidRPr="002263CF">
              <w:rPr>
                <w:rStyle w:val="a4"/>
                <w:noProof/>
              </w:rPr>
              <w:t>Приложение 3. Структура программного решения</w:t>
            </w:r>
            <w:r w:rsidR="000F46C7">
              <w:rPr>
                <w:noProof/>
                <w:webHidden/>
              </w:rPr>
              <w:tab/>
            </w:r>
            <w:r w:rsidR="000F46C7">
              <w:rPr>
                <w:noProof/>
                <w:webHidden/>
              </w:rPr>
              <w:fldChar w:fldCharType="begin"/>
            </w:r>
            <w:r w:rsidR="000F46C7">
              <w:rPr>
                <w:noProof/>
                <w:webHidden/>
              </w:rPr>
              <w:instrText xml:space="preserve"> PAGEREF _Toc12827677 \h </w:instrText>
            </w:r>
            <w:r w:rsidR="000F46C7">
              <w:rPr>
                <w:noProof/>
                <w:webHidden/>
              </w:rPr>
            </w:r>
            <w:r w:rsidR="000F46C7">
              <w:rPr>
                <w:noProof/>
                <w:webHidden/>
              </w:rPr>
              <w:fldChar w:fldCharType="separate"/>
            </w:r>
            <w:r w:rsidR="000F46C7">
              <w:rPr>
                <w:noProof/>
                <w:webHidden/>
              </w:rPr>
              <w:t>17</w:t>
            </w:r>
            <w:r w:rsidR="000F46C7">
              <w:rPr>
                <w:noProof/>
                <w:webHidden/>
              </w:rPr>
              <w:fldChar w:fldCharType="end"/>
            </w:r>
          </w:hyperlink>
        </w:p>
        <w:p w14:paraId="5957E89E" w14:textId="08EFC491" w:rsidR="00C06222" w:rsidRDefault="00C06222">
          <w:r>
            <w:rPr>
              <w:b/>
              <w:bCs/>
            </w:rPr>
            <w:fldChar w:fldCharType="end"/>
          </w:r>
        </w:p>
      </w:sdtContent>
    </w:sdt>
    <w:p w14:paraId="1C83D589" w14:textId="77777777" w:rsidR="00C06222" w:rsidRDefault="00C06222">
      <w:pPr>
        <w:spacing w:after="160" w:line="259" w:lineRule="auto"/>
      </w:pPr>
    </w:p>
    <w:p w14:paraId="08A39DF9" w14:textId="77777777" w:rsidR="00C06222" w:rsidRDefault="00C06222">
      <w:pPr>
        <w:spacing w:after="160" w:line="259" w:lineRule="auto"/>
      </w:pPr>
    </w:p>
    <w:p w14:paraId="07F00B96" w14:textId="77777777" w:rsidR="00C06222" w:rsidRDefault="00C06222">
      <w:pPr>
        <w:spacing w:after="160" w:line="259" w:lineRule="auto"/>
      </w:pPr>
    </w:p>
    <w:p w14:paraId="1EF940D4" w14:textId="77777777" w:rsidR="00C06222" w:rsidRDefault="00C0622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38B57E" w14:textId="77777777" w:rsidR="00C06222" w:rsidRDefault="00F06B7B" w:rsidP="003A420E">
      <w:pPr>
        <w:pStyle w:val="1"/>
      </w:pPr>
      <w:bookmarkStart w:id="0" w:name="_Toc12827666"/>
      <w:r>
        <w:lastRenderedPageBreak/>
        <w:t>Введение</w:t>
      </w:r>
      <w:bookmarkEnd w:id="0"/>
    </w:p>
    <w:p w14:paraId="2997909F" w14:textId="656E172E" w:rsidR="003A420E" w:rsidRDefault="00BD6DAC" w:rsidP="00BD6DAC">
      <w:pPr>
        <w:ind w:firstLine="708"/>
        <w:jc w:val="both"/>
      </w:pPr>
      <w:r>
        <w:t>Криптография – это наука о методах обеспечения конфиденциальности и целостности данных. В настоящее время она</w:t>
      </w:r>
      <w:r w:rsidR="003A420E">
        <w:t xml:space="preserve"> является </w:t>
      </w:r>
      <w:r w:rsidR="001A7835">
        <w:t>одной из важнейших областей</w:t>
      </w:r>
      <w:r w:rsidR="003A420E">
        <w:t xml:space="preserve"> </w:t>
      </w:r>
      <w:r>
        <w:t xml:space="preserve">дискретной </w:t>
      </w:r>
      <w:r w:rsidR="003A420E">
        <w:t xml:space="preserve">математики. </w:t>
      </w:r>
      <w:r>
        <w:t xml:space="preserve">Методы криптографии применяются практически во всех </w:t>
      </w:r>
      <w:r w:rsidR="00202624">
        <w:t>отраслях</w:t>
      </w:r>
      <w:r>
        <w:t xml:space="preserve">, </w:t>
      </w:r>
      <w:r w:rsidR="00072D85">
        <w:t xml:space="preserve">требующих обеспечения безопасности данных: </w:t>
      </w:r>
      <w:r w:rsidR="00202624">
        <w:t>электронная коммерция, технологии криптовалюты, электронный документооборот, телекоммуникации.</w:t>
      </w:r>
    </w:p>
    <w:p w14:paraId="3693E22E" w14:textId="0198F813" w:rsidR="0016705C" w:rsidRDefault="0016705C" w:rsidP="00BD6DAC">
      <w:pPr>
        <w:ind w:firstLine="708"/>
        <w:jc w:val="both"/>
      </w:pPr>
      <w:r>
        <w:t xml:space="preserve">Одним из </w:t>
      </w:r>
      <w:r w:rsidR="004479DA">
        <w:t>наиболее популярных направлений</w:t>
      </w:r>
      <w:r>
        <w:t xml:space="preserve"> криптографии является криптография с открытым ключом.</w:t>
      </w:r>
      <w:r w:rsidR="004479DA">
        <w:t xml:space="preserve"> Этот принцип </w:t>
      </w:r>
      <w:r w:rsidR="006062E1">
        <w:t>предусматривает наличие двух ключей: публичного (открытого), используемого для шифрования данных, и секретного (закрытого), используемого для расшифровки.</w:t>
      </w:r>
      <w:r w:rsidR="00BD172E">
        <w:t xml:space="preserve"> При этом к секретному ключу предъявляется требование невозможности его вычисления за разумный срок.</w:t>
      </w:r>
    </w:p>
    <w:p w14:paraId="6471B130" w14:textId="51B58551" w:rsidR="00023F63" w:rsidRDefault="00023F63" w:rsidP="00BD6DAC">
      <w:pPr>
        <w:ind w:firstLine="708"/>
        <w:jc w:val="both"/>
      </w:pPr>
      <w:r>
        <w:t>В рамках данной практики поставлена цель разработать приложение</w:t>
      </w:r>
      <w:r w:rsidR="008D35B9">
        <w:t>, реализующее часть</w:t>
      </w:r>
      <w:r>
        <w:t xml:space="preserve"> криптографической системы</w:t>
      </w:r>
      <w:r w:rsidR="008D35B9">
        <w:t xml:space="preserve"> с открытым ключом. В ней</w:t>
      </w:r>
      <w:r>
        <w:t xml:space="preserve"> в качестве открытого ключа выступает система уравнени</w:t>
      </w:r>
      <w:r w:rsidR="008D35B9">
        <w:t>й</w:t>
      </w:r>
      <w:r w:rsidR="003C415E">
        <w:t>, вычисляемая на основе случайно сгенерированных исходных данных</w:t>
      </w:r>
      <w:r w:rsidR="008D35B9">
        <w:t xml:space="preserve">. Процесс шифрования состоит в подстановке вектора переменных в неё, а процесс расшифровки – в </w:t>
      </w:r>
      <w:r w:rsidR="00961620">
        <w:t>решении системы</w:t>
      </w:r>
      <w:r w:rsidR="008D35B9">
        <w:t xml:space="preserve">. </w:t>
      </w:r>
      <w:r w:rsidR="003C415E">
        <w:t>Расшифровка не может быть быстро произведена без знания исходных данных для системы уравнений, что и обеспечивает криптостойкость разрабатываемой системы.</w:t>
      </w:r>
    </w:p>
    <w:p w14:paraId="4FE60F0F" w14:textId="668B5AF6" w:rsidR="00023F63" w:rsidRDefault="00023F63" w:rsidP="00BD6DAC">
      <w:pPr>
        <w:ind w:firstLine="708"/>
        <w:jc w:val="both"/>
      </w:pPr>
      <w:r>
        <w:t>Для достижения выбранной цели поставлены следующие задачи:</w:t>
      </w:r>
    </w:p>
    <w:p w14:paraId="0B2D8934" w14:textId="6CB7D72F" w:rsidR="00023F63" w:rsidRDefault="00023F63" w:rsidP="00023F63">
      <w:pPr>
        <w:pStyle w:val="a5"/>
        <w:numPr>
          <w:ilvl w:val="0"/>
          <w:numId w:val="1"/>
        </w:numPr>
        <w:jc w:val="both"/>
      </w:pPr>
      <w:r>
        <w:t xml:space="preserve">Изучение основ </w:t>
      </w:r>
      <w:r w:rsidR="003E1D6D">
        <w:t>общей алгебры</w:t>
      </w:r>
      <w:r w:rsidR="0001228F">
        <w:t xml:space="preserve"> (и других математических инструментов, необходимых для понимания и реализации используемых алгоритмов)</w:t>
      </w:r>
      <w:r w:rsidR="00097B70">
        <w:t>;</w:t>
      </w:r>
    </w:p>
    <w:p w14:paraId="381FAD35" w14:textId="0D89C9DE" w:rsidR="00023F63" w:rsidRDefault="00023F63" w:rsidP="00023F63">
      <w:pPr>
        <w:pStyle w:val="a5"/>
        <w:numPr>
          <w:ilvl w:val="0"/>
          <w:numId w:val="1"/>
        </w:numPr>
        <w:jc w:val="both"/>
      </w:pPr>
      <w:r>
        <w:t>Разработка модуля генерации систем уравнений</w:t>
      </w:r>
      <w:r w:rsidR="003C415E">
        <w:t xml:space="preserve"> на основе случайно генерируемых входных данных</w:t>
      </w:r>
      <w:r w:rsidR="00097B70">
        <w:t xml:space="preserve"> (матриц и векторов);</w:t>
      </w:r>
    </w:p>
    <w:p w14:paraId="2F52D595" w14:textId="7A120404" w:rsidR="00023F63" w:rsidRDefault="00023F63" w:rsidP="00023F63">
      <w:pPr>
        <w:pStyle w:val="a5"/>
        <w:numPr>
          <w:ilvl w:val="0"/>
          <w:numId w:val="1"/>
        </w:numPr>
        <w:jc w:val="both"/>
      </w:pPr>
      <w:r>
        <w:t xml:space="preserve">Разработка модуля нормализации </w:t>
      </w:r>
      <w:r w:rsidR="003C415E">
        <w:t xml:space="preserve">(изменения) </w:t>
      </w:r>
      <w:r>
        <w:t>систем</w:t>
      </w:r>
      <w:r w:rsidR="003C415E">
        <w:t>ы</w:t>
      </w:r>
      <w:r>
        <w:t xml:space="preserve"> уравнений</w:t>
      </w:r>
      <w:r w:rsidR="003C415E">
        <w:t xml:space="preserve"> путем добавления новых переменных, чтобы затруднить процесс подбора корней</w:t>
      </w:r>
      <w:r w:rsidR="00097B70">
        <w:t>.</w:t>
      </w:r>
    </w:p>
    <w:p w14:paraId="2ACE7D28" w14:textId="23F0D1E6" w:rsidR="00023F63" w:rsidRDefault="00AB34E3" w:rsidP="00AB47E7">
      <w:pPr>
        <w:ind w:firstLine="708"/>
        <w:jc w:val="both"/>
      </w:pPr>
      <w:r>
        <w:t xml:space="preserve">Разработанное приложение имеет консольный интерфейс и написано на языке </w:t>
      </w:r>
      <w:r>
        <w:rPr>
          <w:lang w:val="en-US"/>
        </w:rPr>
        <w:t>C</w:t>
      </w:r>
      <w:r w:rsidRPr="00AB34E3">
        <w:t>++</w:t>
      </w:r>
      <w:r w:rsidR="00893817">
        <w:t xml:space="preserve">, использовался стандарт </w:t>
      </w:r>
      <w:r w:rsidR="00893817">
        <w:rPr>
          <w:lang w:val="en-US"/>
        </w:rPr>
        <w:t>ISO</w:t>
      </w:r>
      <w:r w:rsidR="00893817" w:rsidRPr="00893817">
        <w:t xml:space="preserve"> </w:t>
      </w:r>
      <w:r w:rsidR="00893817">
        <w:rPr>
          <w:lang w:val="en-US"/>
        </w:rPr>
        <w:t>C</w:t>
      </w:r>
      <w:r w:rsidR="00893817" w:rsidRPr="00893817">
        <w:t>++14.</w:t>
      </w:r>
      <w:r w:rsidR="008558AC" w:rsidRPr="008558AC">
        <w:t xml:space="preserve"> </w:t>
      </w:r>
      <w:r w:rsidR="00D36DE5">
        <w:t xml:space="preserve">Разработка велась в среде </w:t>
      </w:r>
      <w:r w:rsidR="00D36DE5" w:rsidRPr="00D36DE5">
        <w:t>Microsoft</w:t>
      </w:r>
      <w:r w:rsidR="00D36DE5">
        <w:rPr>
          <w:lang w:val="en-US"/>
        </w:rPr>
        <w:t> Visual Studio</w:t>
      </w:r>
      <w:r w:rsidR="00AB47E7">
        <w:rPr>
          <w:lang w:val="en-US"/>
        </w:rPr>
        <w:t> </w:t>
      </w:r>
      <w:r w:rsidR="00D36DE5" w:rsidRPr="00D36DE5">
        <w:t xml:space="preserve">2017. </w:t>
      </w:r>
      <w:r w:rsidR="00F942CE">
        <w:t>В процессе</w:t>
      </w:r>
      <w:r w:rsidR="008558AC">
        <w:t xml:space="preserve"> </w:t>
      </w:r>
      <w:r w:rsidR="00F942CE">
        <w:t>разработки</w:t>
      </w:r>
      <w:r w:rsidR="008558AC">
        <w:t xml:space="preserve"> использовалась система контроля версий </w:t>
      </w:r>
      <w:r w:rsidR="008558AC">
        <w:rPr>
          <w:lang w:val="en-US"/>
        </w:rPr>
        <w:t>Git</w:t>
      </w:r>
      <w:r w:rsidR="008558AC" w:rsidRPr="00D36DE5">
        <w:t>.</w:t>
      </w:r>
    </w:p>
    <w:p w14:paraId="0C04D566" w14:textId="746903EB" w:rsidR="00C06222" w:rsidRDefault="009D747F" w:rsidP="00D5659E">
      <w:pPr>
        <w:ind w:firstLine="708"/>
        <w:jc w:val="both"/>
      </w:pPr>
      <w:r>
        <w:t>Скриншоты работы программы приведены в Приложении 1. Пример набора файлов, создаваемых в результате работы программы, приведен в Приложении 2.</w:t>
      </w:r>
      <w:r>
        <w:t xml:space="preserve"> Структура программного решения приведена в Приложении 3.</w:t>
      </w:r>
      <w:r w:rsidR="00C06222" w:rsidRPr="00E70DE7">
        <w:br w:type="page"/>
      </w:r>
    </w:p>
    <w:p w14:paraId="307B6660" w14:textId="4E15AAAB" w:rsidR="00C06222" w:rsidRPr="007034B2" w:rsidRDefault="003A420E" w:rsidP="003A420E">
      <w:pPr>
        <w:pStyle w:val="1"/>
      </w:pPr>
      <w:bookmarkStart w:id="1" w:name="_Toc12827667"/>
      <w:r>
        <w:lastRenderedPageBreak/>
        <w:t xml:space="preserve">Изучение основ </w:t>
      </w:r>
      <w:r w:rsidR="003E1D6D">
        <w:t>общей алгебры</w:t>
      </w:r>
      <w:bookmarkEnd w:id="1"/>
    </w:p>
    <w:p w14:paraId="0B9E5F3C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Для понимания алгоритма и последующей его реализации, необходимо было подготовить математическую базу: освежить часть понятий, а часть узнать впервые. Далее представлены некоторые из таких понятий.</w:t>
      </w:r>
    </w:p>
    <w:p w14:paraId="55B83F23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Группа - множество, на котором задана ассоциативная бинарная операция, для которой имеется нейтральный элемент, и для каждого элемента определён обратный к нему. Если операция является коммутативной, кольцо тоже называют коммутативным.</w:t>
      </w:r>
    </w:p>
    <w:p w14:paraId="185B005A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групп: целые числа и четные числа - группы по сложению, рациональные числа без нуля - группа по умножению.</w:t>
      </w:r>
    </w:p>
    <w:p w14:paraId="76293FFA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Кольцо - множество, на котором заданы две бинарные операции + и *, называемые сложением и умножением. При этом сложение коммутативно, ассоциативно и имеет нейтральный элемент, и для каждого элемента есть противоположный элемент. Умножение ассоциативно; также должна присутствовать двусторонняя дистрибутивность умножения относительно сложения. Кольцо может обладать нейтральным элементом по умножению (в этом случае оно называется кольцом с единицей) и коммутативностью умножения (в этом случае оно называется коммутативным).</w:t>
      </w:r>
    </w:p>
    <w:p w14:paraId="27885E5F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колец: вещественные числа, комплексные числа, множество функций, стремящихся к нулю в единице.</w:t>
      </w:r>
    </w:p>
    <w:p w14:paraId="3599226D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оле - множество, на котором заданы две бинарные операции + и *, называемые сложением и умножением. При этом сложение коммутативно, ассоциативно и имеет нейтральный элемент, и для каждого элемента есть противоположный элемент. Умножение ассоциативно, коммутативно, имеет нейтральный элемент, и для каждого элемента есть противоположный элемент; также должна присутствовать двусторонняя дистрибутивность умножения относительно сложения. </w:t>
      </w:r>
    </w:p>
    <w:p w14:paraId="4ECA871D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полей: рациональные числа, комплексные числа.</w:t>
      </w:r>
    </w:p>
    <w:p w14:paraId="4AAE435E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Другими словами, кольцо является коммутативной группой по сложению, а поле является коммутативным кольцом с единицей. В группе можно складывать и вычитать элементы, кольцо добавляет операцию умножения, а в поле можно еще и делить (делением называют взятие элемента, обратного по умножению).</w:t>
      </w:r>
    </w:p>
    <w:p w14:paraId="1A5B5334" w14:textId="5A7E3CB4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Конечным полем, или полем Галуа, называют поле, состоящее из конечного числа элементов. Можно показать, что количество элементов конечного поля является степенью </w:t>
      </w:r>
      <w:r>
        <w:rPr>
          <w:rFonts w:eastAsia="Times New Roman"/>
        </w:rPr>
        <w:lastRenderedPageBreak/>
        <w:t>некоторого простого числа. Это простое число называется характеристикой поля, а количество элементов поля называют порядком.</w:t>
      </w:r>
    </w:p>
    <w:p w14:paraId="37EBA886" w14:textId="74FB8B07" w:rsidR="00741387" w:rsidRDefault="00741387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Рассмотрим пример конечного поля из двух элементов. Оно обозначается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741387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m:oMath>
        <m:r>
          <w:rPr>
            <w:rFonts w:ascii="Cambria Math" w:eastAsia="Times New Roman" w:hAnsi="Cambria Math"/>
            <w:lang w:val="en-US"/>
          </w:rPr>
          <m:t>GF</m:t>
        </m:r>
        <m:r>
          <w:rPr>
            <w:rFonts w:ascii="Cambria Math" w:eastAsia="Times New Roman" w:hAnsi="Cambria Math"/>
          </w:rPr>
          <m:t>(2)</m:t>
        </m:r>
      </m:oMath>
      <w:r w:rsidRPr="00741387">
        <w:rPr>
          <w:rFonts w:eastAsia="Times New Roman"/>
        </w:rPr>
        <w:t xml:space="preserve">. </w:t>
      </w:r>
      <w:r>
        <w:rPr>
          <w:rFonts w:eastAsia="Times New Roman"/>
        </w:rPr>
        <w:t xml:space="preserve">Элементы можно определить как 0 и 1, </w:t>
      </w:r>
      <w:r w:rsidR="0003369A">
        <w:rPr>
          <w:rFonts w:eastAsia="Times New Roman"/>
        </w:rPr>
        <w:t xml:space="preserve">в этом случае операции </w:t>
      </w:r>
      <w:r w:rsidR="0003369A" w:rsidRPr="0003369A">
        <w:rPr>
          <w:rFonts w:eastAsia="Times New Roman"/>
        </w:rPr>
        <w:t xml:space="preserve">+ </w:t>
      </w:r>
      <w:r w:rsidR="0003369A">
        <w:rPr>
          <w:rFonts w:eastAsia="Times New Roman"/>
        </w:rPr>
        <w:t xml:space="preserve">и * определяются как сложение по модулю 2 и умножение соответственно. Также элементы этого конечного поля можно определить как «Ложь» и «Истина», тогда </w:t>
      </w:r>
      <w:r w:rsidR="0003369A" w:rsidRPr="0003369A">
        <w:rPr>
          <w:rFonts w:eastAsia="Times New Roman"/>
        </w:rPr>
        <w:t xml:space="preserve">+ </w:t>
      </w:r>
      <w:r w:rsidR="0003369A">
        <w:rPr>
          <w:rFonts w:eastAsia="Times New Roman"/>
        </w:rPr>
        <w:t>и * определяются как «исключающее или» и «и» соответственно.</w:t>
      </w:r>
      <w:r w:rsidR="00290892">
        <w:rPr>
          <w:rFonts w:eastAsia="Times New Roman"/>
        </w:rPr>
        <w:t xml:space="preserve"> Тем не менее, это всего лишь два представления одного и того же по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90892" w14:paraId="73E0FB77" w14:textId="77777777" w:rsidTr="00A64B64">
        <w:tc>
          <w:tcPr>
            <w:tcW w:w="1335" w:type="dxa"/>
            <w:vAlign w:val="center"/>
          </w:tcPr>
          <w:p w14:paraId="0C4B199F" w14:textId="00FDEFFE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335" w:type="dxa"/>
            <w:vAlign w:val="center"/>
          </w:tcPr>
          <w:p w14:paraId="38229EA3" w14:textId="28EC99A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32C9DB2" w14:textId="17D03062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A7E46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04BAF749" w14:textId="343C84D8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1335" w:type="dxa"/>
            <w:vAlign w:val="center"/>
          </w:tcPr>
          <w:p w14:paraId="13AD5350" w14:textId="10C124D1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7B61D979" w14:textId="5CAE314D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90892" w14:paraId="27DBAE46" w14:textId="77777777" w:rsidTr="00A64B64">
        <w:tc>
          <w:tcPr>
            <w:tcW w:w="1335" w:type="dxa"/>
            <w:vAlign w:val="center"/>
          </w:tcPr>
          <w:p w14:paraId="191BFA3F" w14:textId="28DCD6DD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615BF9A8" w14:textId="13DBEF0F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08599C5" w14:textId="776ECD31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8D815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11367C57" w14:textId="21A64CD6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724CDFDB" w14:textId="0969234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0A34D4FD" w14:textId="217BDB80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90892" w14:paraId="462C30EA" w14:textId="77777777" w:rsidTr="00A64B64">
        <w:tc>
          <w:tcPr>
            <w:tcW w:w="1335" w:type="dxa"/>
            <w:vAlign w:val="center"/>
          </w:tcPr>
          <w:p w14:paraId="31B98E65" w14:textId="3B2BA168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vAlign w:val="center"/>
          </w:tcPr>
          <w:p w14:paraId="36987FCD" w14:textId="70C2BA39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136B9D6A" w14:textId="796F0C6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298FE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07340592" w14:textId="03DE7CDF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vAlign w:val="center"/>
          </w:tcPr>
          <w:p w14:paraId="71C6557A" w14:textId="27A07C84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60CA264D" w14:textId="52D5A493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7111811A" w14:textId="4691FC85" w:rsidR="00290892" w:rsidRPr="00EE07B7" w:rsidRDefault="00EE07B7" w:rsidP="00EE07B7">
      <w:pPr>
        <w:ind w:firstLine="708"/>
        <w:jc w:val="center"/>
        <w:rPr>
          <w:rFonts w:eastAsia="Times New Roman"/>
        </w:rPr>
      </w:pPr>
      <w:r>
        <w:rPr>
          <w:rFonts w:eastAsia="Times New Roman"/>
        </w:rPr>
        <w:t xml:space="preserve">Операции над элементами поля </w:t>
      </w:r>
      <w:proofErr w:type="gramStart"/>
      <w:r>
        <w:rPr>
          <w:rFonts w:eastAsia="Times New Roman"/>
          <w:lang w:val="en-US"/>
        </w:rPr>
        <w:t>GF</w:t>
      </w:r>
      <w:r w:rsidRPr="00EE07B7">
        <w:rPr>
          <w:rFonts w:eastAsia="Times New Roman"/>
        </w:rPr>
        <w:t>(</w:t>
      </w:r>
      <w:proofErr w:type="gramEnd"/>
      <w:r w:rsidRPr="00EE07B7">
        <w:rPr>
          <w:rFonts w:eastAsia="Times New Roman"/>
        </w:rPr>
        <w:t>2)</w:t>
      </w:r>
      <w:r>
        <w:rPr>
          <w:rFonts w:eastAsia="Times New Roman"/>
        </w:rPr>
        <w:t>, представленными в виде чисе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64B64" w14:paraId="549DD1BC" w14:textId="77777777" w:rsidTr="00066864">
        <w:tc>
          <w:tcPr>
            <w:tcW w:w="1335" w:type="dxa"/>
            <w:vAlign w:val="center"/>
          </w:tcPr>
          <w:p w14:paraId="50958182" w14:textId="77777777" w:rsidR="00A64B64" w:rsidRDefault="00A64B64" w:rsidP="00066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335" w:type="dxa"/>
            <w:vAlign w:val="center"/>
          </w:tcPr>
          <w:p w14:paraId="12963CC9" w14:textId="3EF8CA90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8A6955B" w14:textId="4F706BBB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C8F97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71DD4AED" w14:textId="26E1BA47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*</w:t>
            </w:r>
          </w:p>
        </w:tc>
        <w:tc>
          <w:tcPr>
            <w:tcW w:w="1335" w:type="dxa"/>
            <w:vAlign w:val="center"/>
          </w:tcPr>
          <w:p w14:paraId="51905358" w14:textId="3CB40B5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28DA2A84" w14:textId="6224B2E5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</w:tr>
      <w:tr w:rsidR="00A64B64" w14:paraId="235F1A75" w14:textId="77777777" w:rsidTr="00066864">
        <w:tc>
          <w:tcPr>
            <w:tcW w:w="1335" w:type="dxa"/>
            <w:vAlign w:val="center"/>
          </w:tcPr>
          <w:p w14:paraId="4583F396" w14:textId="34EFD94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7224969C" w14:textId="5052F42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00B2C5B4" w14:textId="196C5C8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73493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5D88CF5B" w14:textId="1D0F4BE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6487C733" w14:textId="557C368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47F1D402" w14:textId="1943B973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</w:tr>
      <w:tr w:rsidR="00A64B64" w14:paraId="4C7C2CD8" w14:textId="77777777" w:rsidTr="00066864">
        <w:tc>
          <w:tcPr>
            <w:tcW w:w="1335" w:type="dxa"/>
            <w:vAlign w:val="center"/>
          </w:tcPr>
          <w:p w14:paraId="1286CA28" w14:textId="70703E34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vAlign w:val="center"/>
          </w:tcPr>
          <w:p w14:paraId="5806173A" w14:textId="6D254B0D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7CB5FCD6" w14:textId="4ABD2689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185BE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7164A85B" w14:textId="6EE08076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vAlign w:val="center"/>
          </w:tcPr>
          <w:p w14:paraId="3D9B9F46" w14:textId="43CCDC4D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163A0FC8" w14:textId="562E284C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</w:tr>
    </w:tbl>
    <w:p w14:paraId="201B40E6" w14:textId="4184E638" w:rsidR="00A64B64" w:rsidRPr="0003369A" w:rsidRDefault="00EE07B7" w:rsidP="00EE07B7">
      <w:pPr>
        <w:ind w:firstLine="708"/>
        <w:jc w:val="center"/>
        <w:rPr>
          <w:rFonts w:eastAsia="Times New Roman"/>
        </w:rPr>
      </w:pPr>
      <w:r>
        <w:rPr>
          <w:rFonts w:eastAsia="Times New Roman"/>
        </w:rPr>
        <w:t xml:space="preserve">Операции над элементами поля </w:t>
      </w:r>
      <w:proofErr w:type="gramStart"/>
      <w:r>
        <w:rPr>
          <w:rFonts w:eastAsia="Times New Roman"/>
          <w:lang w:val="en-US"/>
        </w:rPr>
        <w:t>GF</w:t>
      </w:r>
      <w:r w:rsidRPr="00EE07B7">
        <w:rPr>
          <w:rFonts w:eastAsia="Times New Roman"/>
        </w:rPr>
        <w:t>(</w:t>
      </w:r>
      <w:proofErr w:type="gramEnd"/>
      <w:r w:rsidRPr="00EE07B7">
        <w:rPr>
          <w:rFonts w:eastAsia="Times New Roman"/>
        </w:rPr>
        <w:t>2)</w:t>
      </w:r>
      <w:r>
        <w:rPr>
          <w:rFonts w:eastAsia="Times New Roman"/>
        </w:rPr>
        <w:t>, представленными в виде логических объектов</w:t>
      </w:r>
    </w:p>
    <w:p w14:paraId="09133853" w14:textId="19772D06" w:rsidR="003A420E" w:rsidRDefault="00AE53EE" w:rsidP="0074138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Многочленом над полем называется многочлен, коэффициенты которого принадлежат заданному полю. Так как многочлены можно складывать, вычитать и умножать (и эти операции коммутативны), множество всех многочленов над данным полем является кольцом.</w:t>
      </w:r>
    </w:p>
    <w:p w14:paraId="0C06FDD3" w14:textId="42E4BCFB" w:rsidR="00DE4294" w:rsidRPr="003F5724" w:rsidRDefault="003F5724" w:rsidP="0074138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Аффинное преобразование – преобразование вида </w:t>
      </w:r>
      <m:oMath>
        <m:r>
          <w:rPr>
            <w:rFonts w:ascii="Cambria Math" w:eastAsia="Times New Roman" w:hAnsi="Cambria Math"/>
            <w:lang w:val="en-US"/>
          </w:rPr>
          <m:t>f</m:t>
        </m:r>
        <m:r>
          <w:rPr>
            <w:rFonts w:ascii="Cambria Math" w:eastAsia="Times New Roman" w:hAnsi="Cambria Math"/>
          </w:rPr>
          <m:t>(</m:t>
        </m:r>
        <m:r>
          <w:rPr>
            <w:rFonts w:ascii="Cambria Math" w:eastAsia="Times New Roman" w:hAnsi="Cambria Math"/>
            <w:lang w:val="en-US"/>
          </w:rPr>
          <m:t>x</m:t>
        </m:r>
        <m:r>
          <w:rPr>
            <w:rFonts w:ascii="Cambria Math" w:eastAsia="Times New Roman" w:hAnsi="Cambria Math"/>
          </w:rPr>
          <m:t xml:space="preserve">) = </m:t>
        </m:r>
        <m:r>
          <w:rPr>
            <w:rFonts w:ascii="Cambria Math" w:eastAsia="Times New Roman" w:hAnsi="Cambria Math"/>
            <w:lang w:val="en-US"/>
          </w:rPr>
          <m:t>Mx</m:t>
        </m:r>
        <m:r>
          <w:rPr>
            <w:rFonts w:ascii="Cambria Math" w:eastAsia="Times New Roman" w:hAnsi="Cambria Math"/>
          </w:rPr>
          <m:t xml:space="preserve"> + </m:t>
        </m:r>
        <m:r>
          <w:rPr>
            <w:rFonts w:ascii="Cambria Math" w:eastAsia="Times New Roman" w:hAnsi="Cambria Math"/>
            <w:lang w:val="en-US"/>
          </w:rPr>
          <m:t>v</m:t>
        </m:r>
      </m:oMath>
      <w:r w:rsidRPr="003F5724">
        <w:rPr>
          <w:rFonts w:eastAsia="Times New Roman"/>
        </w:rPr>
        <w:t xml:space="preserve">, </w:t>
      </w:r>
      <w:r>
        <w:rPr>
          <w:rFonts w:eastAsia="Times New Roman"/>
        </w:rPr>
        <w:t xml:space="preserve">где </w:t>
      </w:r>
      <m:oMath>
        <m:r>
          <w:rPr>
            <w:rFonts w:ascii="Cambria Math" w:eastAsia="Times New Roman" w:hAnsi="Cambria Math"/>
            <w:lang w:val="en-US"/>
          </w:rPr>
          <m:t>M</m:t>
        </m:r>
      </m:oMath>
      <w:r>
        <w:rPr>
          <w:rFonts w:eastAsia="Times New Roman"/>
        </w:rPr>
        <w:t xml:space="preserve"> – обратимая матрица, </w:t>
      </w:r>
      <m:oMath>
        <m:r>
          <w:rPr>
            <w:rFonts w:ascii="Cambria Math" w:eastAsia="Times New Roman" w:hAnsi="Cambria Math"/>
            <w:lang w:val="en-US"/>
          </w:rPr>
          <m:t>v</m:t>
        </m:r>
        <m:r>
          <w:rPr>
            <w:rFonts w:ascii="Cambria Math" w:eastAsia="Times New Roman" w:hAnsi="Cambria Math"/>
          </w:rPr>
          <m:t xml:space="preserve"> </m:t>
        </m:r>
      </m:oMath>
      <w:r w:rsidRPr="003F5724">
        <w:rPr>
          <w:rFonts w:eastAsia="Times New Roman"/>
        </w:rPr>
        <w:t xml:space="preserve">- </w:t>
      </w:r>
      <w:r>
        <w:rPr>
          <w:rFonts w:eastAsia="Times New Roman"/>
        </w:rPr>
        <w:t>вектор.</w:t>
      </w:r>
    </w:p>
    <w:p w14:paraId="0524C66C" w14:textId="26A1BA6A" w:rsidR="00EE07B7" w:rsidRDefault="00EE07B7" w:rsidP="00EE07B7">
      <w:pPr>
        <w:spacing w:after="160" w:line="259" w:lineRule="auto"/>
        <w:rPr>
          <w:rFonts w:eastAsia="Times New Roman"/>
        </w:rPr>
      </w:pPr>
    </w:p>
    <w:p w14:paraId="2645B003" w14:textId="77777777" w:rsidR="00741387" w:rsidRDefault="00741387" w:rsidP="00741387">
      <w:pPr>
        <w:ind w:firstLine="708"/>
        <w:jc w:val="both"/>
      </w:pPr>
    </w:p>
    <w:p w14:paraId="41646FE7" w14:textId="77777777" w:rsidR="003A420E" w:rsidRDefault="003A420E" w:rsidP="003A420E"/>
    <w:p w14:paraId="4525C566" w14:textId="77777777" w:rsidR="003A420E" w:rsidRDefault="003A420E">
      <w:pPr>
        <w:spacing w:after="160" w:line="259" w:lineRule="auto"/>
      </w:pPr>
      <w:r>
        <w:br w:type="page"/>
      </w:r>
    </w:p>
    <w:p w14:paraId="4B43F613" w14:textId="2FEA692D" w:rsidR="003A420E" w:rsidRDefault="003A420E" w:rsidP="00EE07B7">
      <w:pPr>
        <w:pStyle w:val="1"/>
      </w:pPr>
      <w:bookmarkStart w:id="2" w:name="_Toc12827668"/>
      <w:r>
        <w:lastRenderedPageBreak/>
        <w:t>Разработка приложения для генерации нормализованных систем уравнений</w:t>
      </w:r>
      <w:bookmarkEnd w:id="2"/>
    </w:p>
    <w:p w14:paraId="094425F3" w14:textId="77777777" w:rsidR="003A420E" w:rsidRDefault="003A420E" w:rsidP="003A420E">
      <w:pPr>
        <w:pStyle w:val="2"/>
      </w:pPr>
      <w:bookmarkStart w:id="3" w:name="_Toc12827669"/>
      <w:r>
        <w:t>Общие сведения</w:t>
      </w:r>
      <w:bookmarkEnd w:id="3"/>
    </w:p>
    <w:p w14:paraId="16709619" w14:textId="0245406B" w:rsidR="003A420E" w:rsidRDefault="00EE07B7" w:rsidP="00EE07B7">
      <w:pPr>
        <w:jc w:val="both"/>
      </w:pPr>
      <w:r>
        <w:tab/>
        <w:t>Приложение имеет консольный интерфейс</w:t>
      </w:r>
      <w:r w:rsidR="00FC6486">
        <w:t xml:space="preserve"> на английском языке.</w:t>
      </w:r>
      <w:r w:rsidR="00A85EBE">
        <w:t xml:space="preserve"> </w:t>
      </w:r>
      <w:r w:rsidR="0042610F">
        <w:t xml:space="preserve">Сгенерированные данные записываются в файлы (подробнее описано ниже). </w:t>
      </w:r>
      <w:r w:rsidR="00A85EBE">
        <w:t xml:space="preserve">При запуске приложения можно ввести ключ </w:t>
      </w:r>
      <w:r w:rsidR="00A85EBE" w:rsidRPr="00A85EBE">
        <w:t>/</w:t>
      </w:r>
      <w:r w:rsidR="00A85EBE">
        <w:rPr>
          <w:lang w:val="en-US"/>
        </w:rPr>
        <w:t>h</w:t>
      </w:r>
      <w:r w:rsidR="00A85EBE" w:rsidRPr="00A85EBE">
        <w:t xml:space="preserve"> </w:t>
      </w:r>
      <w:r w:rsidR="00A85EBE">
        <w:t xml:space="preserve">для вызова справки или </w:t>
      </w:r>
      <w:r w:rsidR="00DA53C6">
        <w:t xml:space="preserve">задать </w:t>
      </w:r>
      <w:r w:rsidR="00A85EBE">
        <w:t>аргументы. Аргументы могут иметь следующий вид:</w:t>
      </w:r>
    </w:p>
    <w:p w14:paraId="754961E4" w14:textId="5E072269" w:rsidR="00A85EBE" w:rsidRDefault="00A85EBE" w:rsidP="007D2CE3">
      <w:pPr>
        <w:pStyle w:val="a5"/>
        <w:numPr>
          <w:ilvl w:val="0"/>
          <w:numId w:val="2"/>
        </w:numPr>
        <w:jc w:val="both"/>
      </w:pPr>
      <w:r>
        <w:t>Первый – количество уравнений в генерируемой системе. Обязателен</w:t>
      </w:r>
      <w:r w:rsidR="007D2CE3">
        <w:t>.</w:t>
      </w:r>
    </w:p>
    <w:p w14:paraId="51C3DDBE" w14:textId="5B635E42" w:rsidR="00A85EBE" w:rsidRDefault="00A85EBE" w:rsidP="007D2CE3">
      <w:pPr>
        <w:pStyle w:val="a5"/>
        <w:numPr>
          <w:ilvl w:val="0"/>
          <w:numId w:val="2"/>
        </w:numPr>
        <w:jc w:val="both"/>
      </w:pPr>
      <w:r>
        <w:t xml:space="preserve">Второй аргумент, если </w:t>
      </w:r>
      <w:r w:rsidR="007D2CE3">
        <w:t>задан</w:t>
      </w:r>
      <w:r>
        <w:t xml:space="preserve"> </w:t>
      </w:r>
      <w:r w:rsidR="007D2CE3">
        <w:t>–</w:t>
      </w:r>
      <w:r>
        <w:t xml:space="preserve"> </w:t>
      </w:r>
      <w:r w:rsidR="007D2CE3">
        <w:t>ключ запуска. Допускаются ключи:</w:t>
      </w:r>
    </w:p>
    <w:p w14:paraId="2F9C42F1" w14:textId="77777777" w:rsidR="00863CC3" w:rsidRDefault="00863CC3" w:rsidP="00863CC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s</w:t>
      </w:r>
      <w:r w:rsidRPr="007D2CE3">
        <w:t xml:space="preserve"> </w:t>
      </w:r>
      <w:r>
        <w:t>–</w:t>
      </w:r>
      <w:r w:rsidRPr="007D2CE3">
        <w:t xml:space="preserve"> </w:t>
      </w:r>
      <w:r>
        <w:t>тихий запуск, в этом режиме в папку записываются только файлы с системой, её решением и нормализованной системой,</w:t>
      </w:r>
    </w:p>
    <w:p w14:paraId="7CD3E54D" w14:textId="58DA1CFC" w:rsidR="007D2CE3" w:rsidRDefault="007D2CE3" w:rsidP="007D2CE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r</w:t>
      </w:r>
      <w:r w:rsidRPr="007D2CE3">
        <w:t xml:space="preserve"> </w:t>
      </w:r>
      <w:r>
        <w:t xml:space="preserve">– </w:t>
      </w:r>
      <w:r w:rsidR="001467CA">
        <w:t>стандартный</w:t>
      </w:r>
      <w:r>
        <w:t xml:space="preserve"> запуск</w:t>
      </w:r>
      <w:r w:rsidR="00A46E86">
        <w:t xml:space="preserve"> (по умолчанию)</w:t>
      </w:r>
      <w:r w:rsidR="00863CC3">
        <w:t>, в этом режиме в папку записываются те же файлы, что в тихом режиме, а также исходные данные и все промежуточные результаты</w:t>
      </w:r>
      <w:r w:rsidR="00A46E86">
        <w:t>,</w:t>
      </w:r>
    </w:p>
    <w:p w14:paraId="68FF46C7" w14:textId="088E2E12" w:rsidR="007D2CE3" w:rsidRDefault="007D2CE3" w:rsidP="007D2CE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t</w:t>
      </w:r>
      <w:r w:rsidRPr="007D2CE3">
        <w:t xml:space="preserve"> – </w:t>
      </w:r>
      <w:r>
        <w:t>запуск в режиме тестирования</w:t>
      </w:r>
      <w:r w:rsidR="001467CA">
        <w:t>, в этом случае осуществляется стандартный запуск, после чего происходит тестирование</w:t>
      </w:r>
      <w:r w:rsidR="00A11F01">
        <w:t xml:space="preserve"> для различных векторов</w:t>
      </w:r>
      <w:r>
        <w:t>.</w:t>
      </w:r>
      <w:r w:rsidR="001467CA">
        <w:t xml:space="preserve"> Процесс тестирования описан ниже.</w:t>
      </w:r>
    </w:p>
    <w:p w14:paraId="3626D701" w14:textId="35C50B42" w:rsidR="007D2CE3" w:rsidRDefault="007D2CE3" w:rsidP="00EE07B7">
      <w:pPr>
        <w:pStyle w:val="a5"/>
        <w:numPr>
          <w:ilvl w:val="0"/>
          <w:numId w:val="2"/>
        </w:numPr>
        <w:jc w:val="both"/>
      </w:pPr>
      <w:r>
        <w:t xml:space="preserve">Третий аргумент, если задан – имя </w:t>
      </w:r>
      <w:r w:rsidR="00DA53C6">
        <w:t>папки</w:t>
      </w:r>
      <w:r>
        <w:t xml:space="preserve">, куда будут записаны сгенерированные файлы. Если </w:t>
      </w:r>
      <w:r w:rsidR="00DA53C6">
        <w:t>директория</w:t>
      </w:r>
      <w:r>
        <w:t xml:space="preserve"> с таким именем не существует, она будет предварительно создана. По умолчанию используется имя </w:t>
      </w:r>
      <w:r w:rsidRPr="007D2CE3">
        <w:t>“</w:t>
      </w:r>
      <w:r w:rsidRPr="007D2CE3">
        <w:rPr>
          <w:lang w:val="en-US"/>
        </w:rPr>
        <w:t>results</w:t>
      </w:r>
      <w:r w:rsidRPr="007D2CE3">
        <w:t>”.</w:t>
      </w:r>
    </w:p>
    <w:p w14:paraId="634DBA45" w14:textId="377227C2" w:rsidR="0042610F" w:rsidRPr="0012373C" w:rsidRDefault="00794641" w:rsidP="00794641">
      <w:pPr>
        <w:jc w:val="both"/>
      </w:pPr>
      <w:r>
        <w:tab/>
      </w:r>
      <w:r w:rsidR="0012373C">
        <w:t xml:space="preserve">В папке, имя которой передается третьим аргументом, создается папка с именем вида </w:t>
      </w:r>
      <w:r w:rsidR="0012373C">
        <w:rPr>
          <w:lang w:val="en-US"/>
        </w:rPr>
        <w:t>YYYY</w:t>
      </w:r>
      <w:r w:rsidR="0012373C" w:rsidRPr="0012373C">
        <w:t>.</w:t>
      </w:r>
      <w:r w:rsidR="0012373C">
        <w:rPr>
          <w:lang w:val="en-US"/>
        </w:rPr>
        <w:t>MM</w:t>
      </w:r>
      <w:r w:rsidR="0012373C" w:rsidRPr="0012373C">
        <w:t>.</w:t>
      </w:r>
      <w:r w:rsidR="0012373C">
        <w:rPr>
          <w:lang w:val="en-US"/>
        </w:rPr>
        <w:t>DD</w:t>
      </w:r>
      <w:r w:rsidR="0012373C" w:rsidRPr="0012373C">
        <w:t>_</w:t>
      </w:r>
      <w:r w:rsidR="0012373C">
        <w:rPr>
          <w:lang w:val="en-US"/>
        </w:rPr>
        <w:t>HH</w:t>
      </w:r>
      <w:r w:rsidR="0012373C" w:rsidRPr="0012373C">
        <w:t>.</w:t>
      </w:r>
      <w:r w:rsidR="0012373C">
        <w:rPr>
          <w:lang w:val="en-US"/>
        </w:rPr>
        <w:t>MM</w:t>
      </w:r>
      <w:r w:rsidR="0012373C" w:rsidRPr="0012373C">
        <w:t>.</w:t>
      </w:r>
      <w:r w:rsidR="0012373C">
        <w:rPr>
          <w:lang w:val="en-US"/>
        </w:rPr>
        <w:t>SS</w:t>
      </w:r>
      <w:r w:rsidR="0012373C" w:rsidRPr="0012373C">
        <w:t xml:space="preserve"> </w:t>
      </w:r>
      <w:r w:rsidR="0012373C">
        <w:t>–</w:t>
      </w:r>
      <w:r w:rsidR="0012373C" w:rsidRPr="0012373C">
        <w:t xml:space="preserve"> </w:t>
      </w:r>
      <w:r w:rsidR="0012373C">
        <w:t>определяемая системной датой и временем. В эту папку записываются сгенерированные данные в сл</w:t>
      </w:r>
      <w:r w:rsidR="0068342E">
        <w:t>еду</w:t>
      </w:r>
      <w:r w:rsidR="0012373C">
        <w:t>ющих файлах:</w:t>
      </w:r>
    </w:p>
    <w:p w14:paraId="61C07049" w14:textId="4EB8E65A" w:rsid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Случайно сгенерированные исходные данные:</w:t>
      </w:r>
    </w:p>
    <w:p w14:paraId="1FB80572" w14:textId="5187744F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 xml:space="preserve">/M1.txt – </w:t>
      </w:r>
      <w:r w:rsidR="0042610F">
        <w:t>матрица</w:t>
      </w:r>
      <w:r w:rsidR="0042610F" w:rsidRPr="0042610F">
        <w:rPr>
          <w:lang w:val="en-US"/>
        </w:rPr>
        <w:t xml:space="preserve"> </w:t>
      </w:r>
      <w:r w:rsidR="0042610F">
        <w:t>М</w:t>
      </w:r>
      <w:r w:rsidR="0042610F" w:rsidRPr="0042610F">
        <w:rPr>
          <w:lang w:val="en-US"/>
        </w:rPr>
        <w:t>1</w:t>
      </w:r>
    </w:p>
    <w:p w14:paraId="01A34674" w14:textId="2E3FF7E8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 xml:space="preserve">/M2.txt </w:t>
      </w:r>
      <w:r w:rsidR="0042610F">
        <w:rPr>
          <w:lang w:val="en-US"/>
        </w:rPr>
        <w:t>–</w:t>
      </w:r>
      <w:r w:rsidR="0042610F" w:rsidRPr="0042610F">
        <w:rPr>
          <w:lang w:val="en-US"/>
        </w:rPr>
        <w:t xml:space="preserve"> </w:t>
      </w:r>
      <w:r w:rsidR="0042610F">
        <w:t>матрица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M2</w:t>
      </w:r>
    </w:p>
    <w:p w14:paraId="50D56A50" w14:textId="600104F3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>/v1.txt</w:t>
      </w:r>
      <w:r w:rsidR="0042610F">
        <w:rPr>
          <w:lang w:val="en-US"/>
        </w:rPr>
        <w:t xml:space="preserve"> – </w:t>
      </w:r>
      <w:r w:rsidR="0042610F">
        <w:t>вектор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v1</w:t>
      </w:r>
    </w:p>
    <w:p w14:paraId="5E68DF9C" w14:textId="69E31C27" w:rsid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>/v2/txt</w:t>
      </w:r>
      <w:r w:rsidR="0042610F">
        <w:rPr>
          <w:lang w:val="en-US"/>
        </w:rPr>
        <w:t xml:space="preserve"> – </w:t>
      </w:r>
      <w:r w:rsidR="0042610F">
        <w:t>вектор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v2</w:t>
      </w:r>
    </w:p>
    <w:p w14:paraId="62EDDD54" w14:textId="199AEF96" w:rsidR="0042610F" w:rsidRP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Промежуточные данные:</w:t>
      </w:r>
    </w:p>
    <w:p w14:paraId="67E6046A" w14:textId="3DBD5D7F" w:rsidR="0042610F" w:rsidRPr="00EF12FD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rPr>
          <w:lang w:val="en-US"/>
        </w:rPr>
        <w:t>_</w:t>
      </w:r>
      <w:r w:rsidR="0042610F">
        <w:rPr>
          <w:lang w:val="en-US"/>
        </w:rPr>
        <w:t>gen</w:t>
      </w:r>
      <w:proofErr w:type="spellEnd"/>
      <w:r w:rsidR="0042610F" w:rsidRPr="00EF12FD">
        <w:rPr>
          <w:lang w:val="en-US"/>
        </w:rPr>
        <w:t>/</w:t>
      </w:r>
      <w:r w:rsidR="0042610F">
        <w:rPr>
          <w:lang w:val="en-US"/>
        </w:rPr>
        <w:t>S</w:t>
      </w:r>
      <w:r w:rsidR="0042610F" w:rsidRPr="00EF12FD">
        <w:rPr>
          <w:lang w:val="en-US"/>
        </w:rPr>
        <w:t>.</w:t>
      </w:r>
      <w:r w:rsidR="0042610F">
        <w:rPr>
          <w:lang w:val="en-US"/>
        </w:rPr>
        <w:t>txt</w:t>
      </w:r>
      <w:r w:rsidR="00EF12FD" w:rsidRPr="00EF12FD">
        <w:rPr>
          <w:lang w:val="en-US"/>
        </w:rPr>
        <w:t xml:space="preserve"> – </w:t>
      </w:r>
      <w:r w:rsidR="00D84FCB">
        <w:t>преобразование</w:t>
      </w:r>
      <w:r w:rsidR="00EF12FD" w:rsidRPr="00EF12FD">
        <w:rPr>
          <w:lang w:val="en-US"/>
        </w:rPr>
        <w:t xml:space="preserve"> </w:t>
      </w:r>
      <w:r w:rsidR="00EF12FD">
        <w:rPr>
          <w:lang w:val="en-US"/>
        </w:rPr>
        <w:t>S</w:t>
      </w:r>
    </w:p>
    <w:p w14:paraId="132B52B8" w14:textId="014ED318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t>_</w:t>
      </w:r>
      <w:r w:rsidR="0042610F">
        <w:rPr>
          <w:lang w:val="en-US"/>
        </w:rPr>
        <w:t>gen</w:t>
      </w:r>
      <w:r w:rsidR="0042610F" w:rsidRPr="00EF12FD">
        <w:t>/</w:t>
      </w:r>
      <w:r w:rsidR="0042610F">
        <w:rPr>
          <w:lang w:val="en-US"/>
        </w:rPr>
        <w:t>T</w:t>
      </w:r>
      <w:r w:rsidR="0042610F" w:rsidRPr="00EF12FD">
        <w:t>.</w:t>
      </w:r>
      <w:r w:rsidR="0042610F">
        <w:rPr>
          <w:lang w:val="en-US"/>
        </w:rPr>
        <w:t>txt</w:t>
      </w:r>
      <w:r w:rsidR="00EF12FD" w:rsidRPr="00EF12FD">
        <w:t xml:space="preserve"> – </w:t>
      </w:r>
      <w:r w:rsidR="00D84FCB">
        <w:t>преобразование</w:t>
      </w:r>
      <w:r w:rsidR="00D84FCB" w:rsidRPr="00D84FCB">
        <w:t xml:space="preserve"> </w:t>
      </w:r>
      <w:r w:rsidR="00EF12FD">
        <w:rPr>
          <w:lang w:val="en-US"/>
        </w:rPr>
        <w:t>T</w:t>
      </w:r>
    </w:p>
    <w:p w14:paraId="455C2914" w14:textId="03009F2D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t>_</w:t>
      </w:r>
      <w:r w:rsidR="0042610F">
        <w:rPr>
          <w:lang w:val="en-US"/>
        </w:rPr>
        <w:t>gen</w:t>
      </w:r>
      <w:r w:rsidR="0042610F" w:rsidRPr="00EF12FD">
        <w:t>/</w:t>
      </w:r>
      <w:r w:rsidR="0042610F">
        <w:rPr>
          <w:lang w:val="en-US"/>
        </w:rPr>
        <w:t>F</w:t>
      </w:r>
      <w:r w:rsidR="0042610F" w:rsidRPr="00EF12FD">
        <w:t>.</w:t>
      </w:r>
      <w:r w:rsidR="0042610F">
        <w:rPr>
          <w:lang w:val="en-US"/>
        </w:rPr>
        <w:t>txt</w:t>
      </w:r>
      <w:r w:rsidR="00EF12FD" w:rsidRPr="00EF12FD">
        <w:t xml:space="preserve"> </w:t>
      </w:r>
      <w:r w:rsidR="00EF12FD">
        <w:t>–</w:t>
      </w:r>
      <w:r w:rsidR="00EF12FD" w:rsidRPr="00EF12FD">
        <w:t xml:space="preserve"> </w:t>
      </w:r>
      <w:r w:rsidR="00D84FCB">
        <w:t>преобразование</w:t>
      </w:r>
      <w:r w:rsidR="00D84FCB" w:rsidRPr="00D84FCB">
        <w:t xml:space="preserve"> </w:t>
      </w:r>
      <w:r w:rsidR="00EF12FD">
        <w:rPr>
          <w:lang w:val="en-US"/>
        </w:rPr>
        <w:t>F</w:t>
      </w:r>
    </w:p>
    <w:p w14:paraId="2424001E" w14:textId="17AF7035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lastRenderedPageBreak/>
        <w:t>i</w:t>
      </w:r>
      <w:r w:rsidR="0042610F">
        <w:rPr>
          <w:lang w:val="en-US"/>
        </w:rPr>
        <w:t>nv</w:t>
      </w:r>
      <w:r w:rsidR="0042610F" w:rsidRPr="00EF12FD">
        <w:t>/</w:t>
      </w:r>
      <w:proofErr w:type="spellStart"/>
      <w:r w:rsidR="0042610F">
        <w:rPr>
          <w:lang w:val="en-US"/>
        </w:rPr>
        <w:t>invM</w:t>
      </w:r>
      <w:proofErr w:type="spellEnd"/>
      <w:r w:rsidR="0042610F" w:rsidRPr="00EF12FD">
        <w:t>1.</w:t>
      </w:r>
      <w:r w:rsidR="0042610F">
        <w:rPr>
          <w:lang w:val="en-US"/>
        </w:rPr>
        <w:t>txt</w:t>
      </w:r>
      <w:r w:rsidR="00EF12FD" w:rsidRPr="00EF12FD">
        <w:t xml:space="preserve"> – </w:t>
      </w:r>
      <w:r w:rsidR="00EF12FD">
        <w:t>матрица, обратная к М1</w:t>
      </w:r>
    </w:p>
    <w:p w14:paraId="7661BDE1" w14:textId="30B45881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i</w:t>
      </w:r>
      <w:r w:rsidR="0042610F">
        <w:rPr>
          <w:lang w:val="en-US"/>
        </w:rPr>
        <w:t>nv</w:t>
      </w:r>
      <w:r w:rsidR="0042610F" w:rsidRPr="00EF12FD">
        <w:t>/</w:t>
      </w:r>
      <w:proofErr w:type="spellStart"/>
      <w:r w:rsidR="0042610F">
        <w:rPr>
          <w:lang w:val="en-US"/>
        </w:rPr>
        <w:t>invM</w:t>
      </w:r>
      <w:proofErr w:type="spellEnd"/>
      <w:r w:rsidR="0042610F" w:rsidRPr="00EF12FD">
        <w:t>2.</w:t>
      </w:r>
      <w:r w:rsidR="0042610F">
        <w:rPr>
          <w:lang w:val="en-US"/>
        </w:rPr>
        <w:t>txt</w:t>
      </w:r>
      <w:r w:rsidR="00EF12FD">
        <w:t xml:space="preserve"> – матрица, обратная к М2</w:t>
      </w:r>
    </w:p>
    <w:p w14:paraId="3265A441" w14:textId="43C02CE6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i</w:t>
      </w:r>
      <w:r w:rsidR="0042610F">
        <w:rPr>
          <w:lang w:val="en-US"/>
        </w:rPr>
        <w:t>nv</w:t>
      </w:r>
      <w:r w:rsidR="0042610F" w:rsidRPr="00EF12FD">
        <w:t>/</w:t>
      </w:r>
      <w:proofErr w:type="spellStart"/>
      <w:r w:rsidR="0042610F">
        <w:rPr>
          <w:lang w:val="en-US"/>
        </w:rPr>
        <w:t>invF</w:t>
      </w:r>
      <w:proofErr w:type="spellEnd"/>
      <w:r w:rsidR="0042610F" w:rsidRPr="00EF12FD">
        <w:t>.</w:t>
      </w:r>
      <w:r w:rsidR="0042610F">
        <w:rPr>
          <w:lang w:val="en-US"/>
        </w:rPr>
        <w:t>txt</w:t>
      </w:r>
      <w:r w:rsidR="00EF12FD">
        <w:t xml:space="preserve"> – </w:t>
      </w:r>
      <w:r w:rsidR="00D84FCB">
        <w:t>преобразование</w:t>
      </w:r>
      <w:r w:rsidR="00EF12FD">
        <w:t xml:space="preserve">, обратное к </w:t>
      </w:r>
      <w:r w:rsidR="00EF12FD">
        <w:rPr>
          <w:lang w:val="en-US"/>
        </w:rPr>
        <w:t>F</w:t>
      </w:r>
    </w:p>
    <w:p w14:paraId="16AAEE83" w14:textId="26689AF5" w:rsidR="0042610F" w:rsidRP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Результат работы программы:</w:t>
      </w:r>
    </w:p>
    <w:p w14:paraId="160D61A7" w14:textId="523847B8" w:rsidR="0042610F" w:rsidRPr="00EF12FD" w:rsidRDefault="0042610F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EF12FD">
        <w:t>.</w:t>
      </w:r>
      <w:r>
        <w:rPr>
          <w:lang w:val="en-US"/>
        </w:rPr>
        <w:t>txt</w:t>
      </w:r>
      <w:r w:rsidR="00EF12FD" w:rsidRPr="00EF12FD">
        <w:t xml:space="preserve"> – </w:t>
      </w:r>
      <w:r w:rsidR="00EF12FD">
        <w:t>ненормал</w:t>
      </w:r>
      <w:r w:rsidR="004C1AC2">
        <w:t>и</w:t>
      </w:r>
      <w:r w:rsidR="00EF12FD">
        <w:t>зованная система уравнений</w:t>
      </w:r>
    </w:p>
    <w:p w14:paraId="482B795D" w14:textId="44AE2E64" w:rsidR="0042610F" w:rsidRPr="00EF12FD" w:rsidRDefault="0042610F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EF12FD">
        <w:t>_</w:t>
      </w:r>
      <w:r>
        <w:rPr>
          <w:lang w:val="en-US"/>
        </w:rPr>
        <w:t>sol</w:t>
      </w:r>
      <w:r w:rsidRPr="00EF12FD">
        <w:t>.</w:t>
      </w:r>
      <w:r>
        <w:rPr>
          <w:lang w:val="en-US"/>
        </w:rPr>
        <w:t>txt</w:t>
      </w:r>
      <w:r w:rsidR="00EF12FD">
        <w:t xml:space="preserve"> – решение ненормализованной системы уравнений</w:t>
      </w:r>
    </w:p>
    <w:p w14:paraId="3B8E78CA" w14:textId="1A751C87" w:rsidR="000F7ECA" w:rsidRDefault="0042610F" w:rsidP="009C7B16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4C1AC2">
        <w:t>_</w:t>
      </w:r>
      <w:r>
        <w:rPr>
          <w:lang w:val="en-US"/>
        </w:rPr>
        <w:t>norm</w:t>
      </w:r>
      <w:r w:rsidRPr="004C1AC2">
        <w:t>.</w:t>
      </w:r>
      <w:r>
        <w:rPr>
          <w:lang w:val="en-US"/>
        </w:rPr>
        <w:t>txt</w:t>
      </w:r>
      <w:r w:rsidR="004C1AC2">
        <w:t xml:space="preserve"> – нормализованная система уравнений</w:t>
      </w:r>
    </w:p>
    <w:p w14:paraId="6539DA8B" w14:textId="77777777" w:rsidR="009C7B16" w:rsidRPr="004C1AC2" w:rsidRDefault="009C7B16" w:rsidP="009C7B16">
      <w:pPr>
        <w:jc w:val="both"/>
      </w:pPr>
    </w:p>
    <w:p w14:paraId="4FF0F8D9" w14:textId="6A877FCF" w:rsidR="000F7ECA" w:rsidRPr="004C1AC2" w:rsidRDefault="000F7ECA">
      <w:pPr>
        <w:spacing w:after="160" w:line="259" w:lineRule="auto"/>
      </w:pPr>
      <w:r w:rsidRPr="004C1AC2">
        <w:br w:type="page"/>
      </w:r>
    </w:p>
    <w:p w14:paraId="783B071C" w14:textId="77777777" w:rsidR="003A420E" w:rsidRDefault="003A420E" w:rsidP="003A420E">
      <w:pPr>
        <w:pStyle w:val="2"/>
      </w:pPr>
      <w:bookmarkStart w:id="4" w:name="_Toc12827670"/>
      <w:r>
        <w:lastRenderedPageBreak/>
        <w:t>Модуль генерации случайных систем уравнений</w:t>
      </w:r>
      <w:bookmarkEnd w:id="4"/>
    </w:p>
    <w:p w14:paraId="0B8CA8B3" w14:textId="38BE54FE" w:rsidR="003A420E" w:rsidRDefault="0081160E" w:rsidP="003A420E">
      <w:r>
        <w:rPr>
          <w:noProof/>
        </w:rPr>
        <w:drawing>
          <wp:anchor distT="0" distB="0" distL="114300" distR="114300" simplePos="0" relativeHeight="251692032" behindDoc="0" locked="0" layoutInCell="1" allowOverlap="1" wp14:anchorId="3D1671E7" wp14:editId="67A6E20B">
            <wp:simplePos x="0" y="0"/>
            <wp:positionH relativeFrom="margin">
              <wp:align>left</wp:align>
            </wp:positionH>
            <wp:positionV relativeFrom="paragraph">
              <wp:posOffset>4846955</wp:posOffset>
            </wp:positionV>
            <wp:extent cx="5901055" cy="3812540"/>
            <wp:effectExtent l="0" t="0" r="444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/>
                    <a:stretch/>
                  </pic:blipFill>
                  <pic:spPr bwMode="auto">
                    <a:xfrm>
                      <a:off x="0" y="0"/>
                      <a:ext cx="5901055" cy="38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</w:rPr>
        <w:drawing>
          <wp:anchor distT="0" distB="0" distL="114300" distR="114300" simplePos="0" relativeHeight="251689984" behindDoc="0" locked="0" layoutInCell="1" allowOverlap="1" wp14:anchorId="4E415C50" wp14:editId="18ED8E08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5862320" cy="2845435"/>
            <wp:effectExtent l="0" t="0" r="508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22" b="760"/>
                    <a:stretch/>
                  </pic:blipFill>
                  <pic:spPr bwMode="auto">
                    <a:xfrm>
                      <a:off x="0" y="0"/>
                      <a:ext cx="586232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</w:rPr>
        <w:drawing>
          <wp:anchor distT="0" distB="0" distL="114300" distR="114300" simplePos="0" relativeHeight="251688960" behindDoc="0" locked="0" layoutInCell="1" allowOverlap="1" wp14:anchorId="59D9401F" wp14:editId="6BE958C3">
            <wp:simplePos x="0" y="0"/>
            <wp:positionH relativeFrom="margin">
              <wp:align>right</wp:align>
            </wp:positionH>
            <wp:positionV relativeFrom="paragraph">
              <wp:posOffset>753110</wp:posOffset>
            </wp:positionV>
            <wp:extent cx="5940425" cy="124142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9"/>
                    <a:stretch/>
                  </pic:blipFill>
                  <pic:spPr bwMode="auto"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</w:rPr>
        <w:drawing>
          <wp:anchor distT="0" distB="0" distL="114300" distR="114300" simplePos="0" relativeHeight="251691008" behindDoc="0" locked="0" layoutInCell="1" allowOverlap="1" wp14:anchorId="5F6C28DD" wp14:editId="0AD9C0E4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940425" cy="568325"/>
            <wp:effectExtent l="0" t="0" r="3175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2381"/>
                    <a:stretch/>
                  </pic:blipFill>
                  <pic:spPr bwMode="auto"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07">
        <w:tab/>
      </w:r>
      <w:r w:rsidR="00FB7565">
        <w:t>При</w:t>
      </w:r>
      <w:r w:rsidR="00797107">
        <w:t xml:space="preserve"> генерации систем уравнений использовался следующий алгоритм.</w:t>
      </w:r>
    </w:p>
    <w:p w14:paraId="3D4C7AAE" w14:textId="0A4B5EC5" w:rsidR="0081160E" w:rsidRDefault="00EC6252" w:rsidP="003A420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F650A" wp14:editId="50B1A132">
            <wp:extent cx="5940425" cy="21761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3F8" w14:textId="7CD26D17" w:rsidR="00FB7565" w:rsidRDefault="00E139C7" w:rsidP="00E139C7">
      <w:pPr>
        <w:jc w:val="both"/>
        <w:rPr>
          <w:noProof/>
        </w:rPr>
      </w:pPr>
      <w:r>
        <w:rPr>
          <w:noProof/>
        </w:rPr>
        <w:t>Другими словами, высокоуровневый алгоритм выглялит так:</w:t>
      </w:r>
    </w:p>
    <w:p w14:paraId="2FAFF621" w14:textId="7563FAF6" w:rsidR="00761A80" w:rsidRDefault="00761A80" w:rsidP="00761A80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инимается число </w:t>
      </w:r>
      <w:r>
        <w:rPr>
          <w:noProof/>
          <w:lang w:val="en-US"/>
        </w:rPr>
        <w:t>n</w:t>
      </w:r>
    </w:p>
    <w:p w14:paraId="5B4263E3" w14:textId="79A39EAA" w:rsidR="00E139C7" w:rsidRPr="00E139C7" w:rsidRDefault="00761A80" w:rsidP="00E139C7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Генерируются</w:t>
      </w:r>
      <w:r w:rsidR="00E139C7">
        <w:rPr>
          <w:noProof/>
        </w:rPr>
        <w:t xml:space="preserve"> случайны</w:t>
      </w:r>
      <w:r>
        <w:rPr>
          <w:noProof/>
        </w:rPr>
        <w:t>е</w:t>
      </w:r>
      <w:r w:rsidR="00E139C7">
        <w:rPr>
          <w:noProof/>
        </w:rPr>
        <w:t xml:space="preserve"> обратимы</w:t>
      </w:r>
      <w:r>
        <w:rPr>
          <w:noProof/>
        </w:rPr>
        <w:t>е</w:t>
      </w:r>
      <w:r w:rsidR="00E139C7">
        <w:rPr>
          <w:noProof/>
        </w:rPr>
        <w:t xml:space="preserve"> матриц</w:t>
      </w:r>
      <w:r>
        <w:rPr>
          <w:noProof/>
        </w:rPr>
        <w:t>ы</w:t>
      </w:r>
      <w:r w:rsidR="00E139C7">
        <w:rPr>
          <w:noProof/>
        </w:rPr>
        <w:t xml:space="preserve"> </w:t>
      </w:r>
      <w:r w:rsidR="00E139C7">
        <w:rPr>
          <w:noProof/>
          <w:lang w:val="en-US"/>
        </w:rPr>
        <w:t>M</w:t>
      </w:r>
      <w:r w:rsidR="00E139C7" w:rsidRPr="00E139C7">
        <w:rPr>
          <w:noProof/>
        </w:rPr>
        <w:t xml:space="preserve">1 </w:t>
      </w:r>
      <w:r w:rsidR="00E139C7">
        <w:rPr>
          <w:noProof/>
        </w:rPr>
        <w:t xml:space="preserve">и </w:t>
      </w:r>
      <w:r w:rsidR="00E139C7">
        <w:rPr>
          <w:noProof/>
          <w:lang w:val="en-US"/>
        </w:rPr>
        <w:t>M</w:t>
      </w:r>
      <w:r w:rsidR="00E139C7" w:rsidRPr="00E139C7">
        <w:rPr>
          <w:noProof/>
        </w:rPr>
        <w:t>2</w:t>
      </w:r>
      <w:r w:rsidR="00E139C7">
        <w:rPr>
          <w:noProof/>
        </w:rPr>
        <w:t xml:space="preserve"> над полем </w:t>
      </w:r>
      <w:r w:rsidR="00E139C7">
        <w:rPr>
          <w:noProof/>
          <w:lang w:val="en-US"/>
        </w:rPr>
        <w:t>GF</w:t>
      </w:r>
      <w:r w:rsidR="00E139C7" w:rsidRPr="00E139C7">
        <w:rPr>
          <w:noProof/>
        </w:rPr>
        <w:t>(2)</w:t>
      </w:r>
      <w:r w:rsidR="00E139C7">
        <w:rPr>
          <w:noProof/>
        </w:rPr>
        <w:t xml:space="preserve"> и случайны</w:t>
      </w:r>
      <w:r>
        <w:rPr>
          <w:noProof/>
        </w:rPr>
        <w:t>е</w:t>
      </w:r>
      <w:r w:rsidR="00E139C7">
        <w:rPr>
          <w:noProof/>
        </w:rPr>
        <w:t xml:space="preserve"> вектор</w:t>
      </w:r>
      <w:r>
        <w:rPr>
          <w:noProof/>
        </w:rPr>
        <w:t>ы</w:t>
      </w:r>
      <w:r w:rsidR="00E139C7">
        <w:rPr>
          <w:noProof/>
        </w:rPr>
        <w:t xml:space="preserve"> </w:t>
      </w:r>
      <w:r w:rsidR="00E139C7">
        <w:rPr>
          <w:noProof/>
          <w:lang w:val="en-US"/>
        </w:rPr>
        <w:t>v</w:t>
      </w:r>
      <w:r w:rsidR="00E139C7" w:rsidRPr="00E139C7">
        <w:rPr>
          <w:noProof/>
        </w:rPr>
        <w:t xml:space="preserve">1 </w:t>
      </w:r>
      <w:r w:rsidR="00E139C7">
        <w:rPr>
          <w:noProof/>
        </w:rPr>
        <w:t xml:space="preserve">и </w:t>
      </w:r>
      <w:r w:rsidR="00E139C7">
        <w:rPr>
          <w:noProof/>
          <w:lang w:val="en-US"/>
        </w:rPr>
        <w:t>v</w:t>
      </w:r>
      <w:r w:rsidR="00E139C7" w:rsidRPr="00E139C7">
        <w:rPr>
          <w:noProof/>
        </w:rPr>
        <w:t xml:space="preserve">2 </w:t>
      </w:r>
      <w:r w:rsidR="00E139C7">
        <w:rPr>
          <w:noProof/>
        </w:rPr>
        <w:t>над тем же полем</w:t>
      </w:r>
      <w:r w:rsidR="0089454E">
        <w:rPr>
          <w:noProof/>
        </w:rPr>
        <w:t xml:space="preserve">. Размерность </w:t>
      </w:r>
      <w:r>
        <w:rPr>
          <w:noProof/>
        </w:rPr>
        <w:t xml:space="preserve">матриц и векторов </w:t>
      </w:r>
      <w:r>
        <w:rPr>
          <w:noProof/>
          <w:lang w:val="en-US"/>
        </w:rPr>
        <w:t>n</w:t>
      </w:r>
      <w:r w:rsidR="00E139C7">
        <w:rPr>
          <w:noProof/>
        </w:rPr>
        <w:t>;</w:t>
      </w:r>
    </w:p>
    <w:p w14:paraId="57297FC7" w14:textId="3B4321DF" w:rsidR="00E139C7" w:rsidRDefault="00E139C7" w:rsidP="00E139C7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о </w:t>
      </w:r>
      <w:r>
        <w:rPr>
          <w:noProof/>
          <w:lang w:val="en-US"/>
        </w:rPr>
        <w:t>M</w:t>
      </w:r>
      <w:r w:rsidRPr="00E139C7">
        <w:rPr>
          <w:noProof/>
        </w:rPr>
        <w:t xml:space="preserve">1 </w:t>
      </w:r>
      <w:r>
        <w:rPr>
          <w:noProof/>
        </w:rPr>
        <w:t xml:space="preserve">и </w:t>
      </w:r>
      <w:r>
        <w:rPr>
          <w:noProof/>
          <w:lang w:val="en-US"/>
        </w:rPr>
        <w:t>v</w:t>
      </w:r>
      <w:r w:rsidRPr="00E139C7">
        <w:rPr>
          <w:noProof/>
        </w:rPr>
        <w:t xml:space="preserve">1 </w:t>
      </w:r>
      <w:r>
        <w:rPr>
          <w:noProof/>
        </w:rPr>
        <w:t xml:space="preserve">строится преобразование </w:t>
      </w:r>
      <w:r>
        <w:rPr>
          <w:noProof/>
          <w:lang w:val="en-US"/>
        </w:rPr>
        <w:t>S</w:t>
      </w:r>
      <w:r w:rsidRPr="00E139C7">
        <w:rPr>
          <w:noProof/>
        </w:rPr>
        <w:t xml:space="preserve">, </w:t>
      </w:r>
      <w:r>
        <w:rPr>
          <w:noProof/>
        </w:rPr>
        <w:t xml:space="preserve">по </w:t>
      </w:r>
      <w:r>
        <w:rPr>
          <w:noProof/>
          <w:lang w:val="en-US"/>
        </w:rPr>
        <w:t>M</w:t>
      </w:r>
      <w:r w:rsidRPr="00E139C7">
        <w:rPr>
          <w:noProof/>
        </w:rPr>
        <w:t xml:space="preserve">2 </w:t>
      </w:r>
      <w:r>
        <w:rPr>
          <w:noProof/>
        </w:rPr>
        <w:t xml:space="preserve">и </w:t>
      </w:r>
      <w:r>
        <w:rPr>
          <w:noProof/>
          <w:lang w:val="en-US"/>
        </w:rPr>
        <w:t>v</w:t>
      </w:r>
      <w:r w:rsidRPr="00E139C7">
        <w:rPr>
          <w:noProof/>
        </w:rPr>
        <w:t xml:space="preserve">2 </w:t>
      </w:r>
      <w:r>
        <w:rPr>
          <w:noProof/>
        </w:rPr>
        <w:t>строится преобразование Т. Благодаря обратимости матриц, к ним будут существовать обратные матрицы и, следовательно, будут существова</w:t>
      </w:r>
      <w:r w:rsidR="00DE4294">
        <w:rPr>
          <w:noProof/>
        </w:rPr>
        <w:t>ть</w:t>
      </w:r>
      <w:r>
        <w:rPr>
          <w:noProof/>
        </w:rPr>
        <w:t xml:space="preserve"> также преобразования, обратные к </w:t>
      </w:r>
      <w:r>
        <w:rPr>
          <w:noProof/>
          <w:lang w:val="en-US"/>
        </w:rPr>
        <w:t>S</w:t>
      </w:r>
      <w:r w:rsidRPr="00E139C7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T</w:t>
      </w:r>
      <w:r>
        <w:rPr>
          <w:noProof/>
        </w:rPr>
        <w:t>;</w:t>
      </w:r>
    </w:p>
    <w:p w14:paraId="2FA563F6" w14:textId="719949E9" w:rsidR="000340B3" w:rsidRDefault="000340B3" w:rsidP="000340B3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еобразование </w:t>
      </w:r>
      <w:r>
        <w:rPr>
          <w:noProof/>
          <w:lang w:val="en-US"/>
        </w:rPr>
        <w:t>F</w:t>
      </w:r>
      <w:r w:rsidR="001F3B9C" w:rsidRPr="001F3B9C">
        <w:rPr>
          <w:noProof/>
        </w:rPr>
        <w:t xml:space="preserve"> </w:t>
      </w:r>
      <w:r w:rsidR="001F3B9C">
        <w:rPr>
          <w:noProof/>
        </w:rPr>
        <w:t xml:space="preserve">из </w:t>
      </w:r>
      <w:r w:rsidR="001F3B9C">
        <w:rPr>
          <w:noProof/>
          <w:lang w:val="en-US"/>
        </w:rPr>
        <w:t>n</w:t>
      </w:r>
      <w:r w:rsidR="001F3B9C" w:rsidRPr="001F3B9C">
        <w:rPr>
          <w:noProof/>
        </w:rPr>
        <w:t xml:space="preserve"> </w:t>
      </w:r>
      <w:r w:rsidR="001F3B9C">
        <w:rPr>
          <w:noProof/>
        </w:rPr>
        <w:t>уравнений</w:t>
      </w:r>
      <w:r w:rsidRPr="000340B3">
        <w:rPr>
          <w:noProof/>
        </w:rPr>
        <w:t xml:space="preserve"> </w:t>
      </w:r>
      <w:r>
        <w:rPr>
          <w:noProof/>
        </w:rPr>
        <w:t xml:space="preserve">строится следующим образом. Для </w:t>
      </w:r>
      <w:r>
        <w:rPr>
          <w:noProof/>
          <w:lang w:val="en-US"/>
        </w:rPr>
        <w:t>i</w:t>
      </w:r>
      <w:r w:rsidRPr="000340B3">
        <w:rPr>
          <w:noProof/>
        </w:rPr>
        <w:t>-</w:t>
      </w:r>
      <w:r>
        <w:rPr>
          <w:noProof/>
        </w:rPr>
        <w:t xml:space="preserve">ой координаты случайным образом строится квадратичный полином, содержащий переменные </w:t>
      </w:r>
      <w:r w:rsidRPr="000340B3">
        <w:rPr>
          <w:noProof/>
          <w:lang w:val="en-US"/>
        </w:rPr>
        <w:t>x</w:t>
      </w:r>
      <w:r w:rsidRPr="000340B3">
        <w:rPr>
          <w:noProof/>
        </w:rPr>
        <w:t xml:space="preserve">0, </w:t>
      </w:r>
      <w:r w:rsidRPr="000340B3">
        <w:rPr>
          <w:noProof/>
          <w:lang w:val="en-US"/>
        </w:rPr>
        <w:t>x</w:t>
      </w:r>
      <w:r w:rsidRPr="000340B3">
        <w:rPr>
          <w:noProof/>
        </w:rPr>
        <w:t xml:space="preserve">1, </w:t>
      </w:r>
      <w:r>
        <w:rPr>
          <w:noProof/>
        </w:rPr>
        <w:t>…</w:t>
      </w:r>
      <w:r w:rsidRPr="000340B3">
        <w:rPr>
          <w:noProof/>
        </w:rPr>
        <w:t xml:space="preserve">, </w:t>
      </w:r>
      <w:r w:rsidRPr="000340B3">
        <w:rPr>
          <w:noProof/>
          <w:lang w:val="en-US"/>
        </w:rPr>
        <w:t>x</w:t>
      </w:r>
      <w:r w:rsidRPr="000340B3">
        <w:rPr>
          <w:noProof/>
        </w:rPr>
        <w:t>(</w:t>
      </w:r>
      <w:r w:rsidRPr="000340B3">
        <w:rPr>
          <w:noProof/>
          <w:lang w:val="en-US"/>
        </w:rPr>
        <w:t>i</w:t>
      </w:r>
      <w:r>
        <w:rPr>
          <w:noProof/>
        </w:rPr>
        <w:noBreakHyphen/>
      </w:r>
      <w:r w:rsidRPr="000340B3">
        <w:rPr>
          <w:noProof/>
        </w:rPr>
        <w:t>1)</w:t>
      </w:r>
      <w:r>
        <w:rPr>
          <w:noProof/>
        </w:rPr>
        <w:t xml:space="preserve">, после чего к нему добавляется </w:t>
      </w:r>
      <w:r w:rsidRPr="000340B3">
        <w:rPr>
          <w:noProof/>
          <w:lang w:val="en-US"/>
        </w:rPr>
        <w:t>i</w:t>
      </w:r>
      <w:r w:rsidRPr="000340B3">
        <w:rPr>
          <w:noProof/>
        </w:rPr>
        <w:t>-</w:t>
      </w:r>
      <w:r>
        <w:rPr>
          <w:noProof/>
        </w:rPr>
        <w:t>я переменная;</w:t>
      </w:r>
    </w:p>
    <w:p w14:paraId="76EA4508" w14:textId="07167D10" w:rsidR="000340B3" w:rsidRDefault="000340B3" w:rsidP="000340B3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еобразование </w:t>
      </w:r>
      <w:r>
        <w:rPr>
          <w:noProof/>
          <w:lang w:val="en-US"/>
        </w:rPr>
        <w:t>P</w:t>
      </w:r>
      <w:r w:rsidRPr="000340B3">
        <w:rPr>
          <w:noProof/>
        </w:rPr>
        <w:t xml:space="preserve"> </w:t>
      </w:r>
      <w:r>
        <w:rPr>
          <w:noProof/>
        </w:rPr>
        <w:t xml:space="preserve">строится как композиция преобразований </w:t>
      </w:r>
      <w:r>
        <w:rPr>
          <w:noProof/>
          <w:lang w:val="en-US"/>
        </w:rPr>
        <w:t>S</w:t>
      </w:r>
      <w:r w:rsidRPr="000340B3">
        <w:rPr>
          <w:noProof/>
        </w:rPr>
        <w:t xml:space="preserve">, </w:t>
      </w:r>
      <w:r>
        <w:rPr>
          <w:noProof/>
          <w:lang w:val="en-US"/>
        </w:rPr>
        <w:t>F</w:t>
      </w:r>
      <w:r>
        <w:rPr>
          <w:noProof/>
        </w:rPr>
        <w:t xml:space="preserve"> и</w:t>
      </w:r>
      <w:r w:rsidRPr="000340B3">
        <w:rPr>
          <w:noProof/>
        </w:rPr>
        <w:t xml:space="preserve"> </w:t>
      </w:r>
      <w:r>
        <w:rPr>
          <w:noProof/>
          <w:lang w:val="en-US"/>
        </w:rPr>
        <w:t>T</w:t>
      </w:r>
      <w:r w:rsidRPr="000340B3">
        <w:rPr>
          <w:noProof/>
        </w:rPr>
        <w:t>.</w:t>
      </w:r>
    </w:p>
    <w:p w14:paraId="1672829B" w14:textId="46088C9F" w:rsidR="00FB7565" w:rsidRDefault="001F3B9C" w:rsidP="00961620">
      <w:pPr>
        <w:jc w:val="both"/>
      </w:pPr>
      <w:r>
        <w:t xml:space="preserve">Нетрудно понять, что решить полученную систему квадратичных уравнений без перебора и без знания преобразований </w:t>
      </w:r>
      <w:r>
        <w:rPr>
          <w:lang w:val="en-US"/>
        </w:rPr>
        <w:t>S</w:t>
      </w:r>
      <w:r w:rsidRPr="001F3B9C">
        <w:t xml:space="preserve">, </w:t>
      </w:r>
      <w:r>
        <w:rPr>
          <w:lang w:val="en-US"/>
        </w:rPr>
        <w:t>T</w:t>
      </w:r>
      <w:r w:rsidRPr="001F3B9C">
        <w:t xml:space="preserve"> </w:t>
      </w:r>
      <w:r>
        <w:t xml:space="preserve">и </w:t>
      </w:r>
      <w:r>
        <w:rPr>
          <w:lang w:val="en-US"/>
        </w:rPr>
        <w:t>F</w:t>
      </w:r>
      <w:r w:rsidRPr="001F3B9C">
        <w:t xml:space="preserve"> </w:t>
      </w:r>
      <w:r>
        <w:t>практически невозможно.</w:t>
      </w:r>
      <w:r w:rsidR="00961620">
        <w:t xml:space="preserve"> Однако, используя знание о промежуточных преобразованиях, можно решить систему за полиномиальное время (подробнее описано в следующем разделе). </w:t>
      </w:r>
    </w:p>
    <w:p w14:paraId="759B4C6E" w14:textId="76E4D4FB" w:rsidR="00FB7565" w:rsidRDefault="00FB7565" w:rsidP="003A420E"/>
    <w:p w14:paraId="1A14A6F1" w14:textId="31362E24" w:rsidR="00FB7565" w:rsidRDefault="00FB7565">
      <w:pPr>
        <w:spacing w:after="160" w:line="259" w:lineRule="auto"/>
      </w:pPr>
      <w:r>
        <w:br w:type="page"/>
      </w:r>
    </w:p>
    <w:p w14:paraId="3658AFF9" w14:textId="0926378E" w:rsidR="001467CA" w:rsidRDefault="001467CA" w:rsidP="001467CA">
      <w:pPr>
        <w:pStyle w:val="2"/>
      </w:pPr>
      <w:bookmarkStart w:id="5" w:name="_Toc12827671"/>
      <w:r>
        <w:lastRenderedPageBreak/>
        <w:t xml:space="preserve">Модуль </w:t>
      </w:r>
      <w:r w:rsidR="00AB34E3">
        <w:t xml:space="preserve">решения систем уравнений и </w:t>
      </w:r>
      <w:r>
        <w:t>тестирования</w:t>
      </w:r>
      <w:bookmarkEnd w:id="5"/>
    </w:p>
    <w:p w14:paraId="0363B01D" w14:textId="37AA7DCB" w:rsidR="001467CA" w:rsidRDefault="00B075AD" w:rsidP="001467CA">
      <w:pPr>
        <w:rPr>
          <w:lang w:eastAsia="ru-RU"/>
        </w:rPr>
      </w:pPr>
      <w:r>
        <w:rPr>
          <w:lang w:eastAsia="ru-RU"/>
        </w:rPr>
        <w:t xml:space="preserve">Итак, преобразование Р построено как композиция преобразований </w:t>
      </w:r>
      <w:r>
        <w:rPr>
          <w:lang w:val="en-US" w:eastAsia="ru-RU"/>
        </w:rPr>
        <w:t>S</w:t>
      </w:r>
      <w:r w:rsidRPr="00B075AD">
        <w:rPr>
          <w:lang w:eastAsia="ru-RU"/>
        </w:rPr>
        <w:t xml:space="preserve">, </w:t>
      </w:r>
      <w:r>
        <w:rPr>
          <w:lang w:val="en-US" w:eastAsia="ru-RU"/>
        </w:rPr>
        <w:t>F</w:t>
      </w:r>
      <w:r w:rsidRPr="00B075AD">
        <w:rPr>
          <w:lang w:eastAsia="ru-RU"/>
        </w:rPr>
        <w:t xml:space="preserve">, </w:t>
      </w:r>
      <w:r>
        <w:rPr>
          <w:lang w:val="en-US" w:eastAsia="ru-RU"/>
        </w:rPr>
        <w:t>T</w:t>
      </w:r>
      <w:r w:rsidRPr="00B075AD">
        <w:rPr>
          <w:lang w:eastAsia="ru-RU"/>
        </w:rPr>
        <w:t>:</w:t>
      </w:r>
    </w:p>
    <w:p w14:paraId="22A897F5" w14:textId="4B3B6B8A" w:rsidR="00B075AD" w:rsidRPr="00B075AD" w:rsidRDefault="00B075AD" w:rsidP="001467CA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P=S   ⃘ F   ⃘ T</m:t>
          </m:r>
        </m:oMath>
      </m:oMathPara>
    </w:p>
    <w:p w14:paraId="2267F50B" w14:textId="77777777" w:rsidR="001467CA" w:rsidRDefault="001467CA" w:rsidP="001467CA"/>
    <w:p w14:paraId="09307CCB" w14:textId="77777777" w:rsidR="001467CA" w:rsidRDefault="001467CA" w:rsidP="001467CA">
      <w:pPr>
        <w:spacing w:after="160" w:line="259" w:lineRule="auto"/>
      </w:pPr>
      <w:r>
        <w:br w:type="page"/>
      </w:r>
    </w:p>
    <w:p w14:paraId="15DDD34D" w14:textId="34B68CD7" w:rsidR="003A420E" w:rsidRDefault="003A420E" w:rsidP="003A420E">
      <w:pPr>
        <w:pStyle w:val="2"/>
      </w:pPr>
      <w:bookmarkStart w:id="6" w:name="_Toc12827672"/>
      <w:r>
        <w:lastRenderedPageBreak/>
        <w:t>Модуль нормализации систем уравнений</w:t>
      </w:r>
      <w:bookmarkEnd w:id="6"/>
    </w:p>
    <w:p w14:paraId="0D9C0068" w14:textId="34C85253" w:rsidR="001467CA" w:rsidRDefault="001467CA" w:rsidP="001467CA">
      <w:pPr>
        <w:rPr>
          <w:lang w:eastAsia="ru-RU"/>
        </w:rPr>
      </w:pPr>
    </w:p>
    <w:p w14:paraId="040B0B01" w14:textId="36B1D877" w:rsidR="001467CA" w:rsidRDefault="001467CA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95912EB" w14:textId="0FA54E3D" w:rsidR="00F56696" w:rsidRDefault="003A420E" w:rsidP="003A420E">
      <w:pPr>
        <w:pStyle w:val="1"/>
      </w:pPr>
      <w:bookmarkStart w:id="7" w:name="_Toc12827673"/>
      <w:r>
        <w:lastRenderedPageBreak/>
        <w:t>Заключение</w:t>
      </w:r>
      <w:bookmarkEnd w:id="7"/>
    </w:p>
    <w:p w14:paraId="53B745E9" w14:textId="3901EDFC" w:rsidR="00893817" w:rsidRDefault="00893817" w:rsidP="00893817"/>
    <w:p w14:paraId="1A13BD6F" w14:textId="0256F97C" w:rsidR="00893817" w:rsidRDefault="00893817" w:rsidP="00893817"/>
    <w:p w14:paraId="5DADB953" w14:textId="6CAB9698" w:rsidR="00893817" w:rsidRDefault="00893817">
      <w:pPr>
        <w:spacing w:after="160" w:line="259" w:lineRule="auto"/>
      </w:pPr>
      <w:r>
        <w:br w:type="page"/>
      </w:r>
    </w:p>
    <w:p w14:paraId="0DBD3637" w14:textId="104316EA" w:rsidR="00893817" w:rsidRDefault="00893817" w:rsidP="00893817">
      <w:pPr>
        <w:pStyle w:val="1"/>
      </w:pPr>
      <w:bookmarkStart w:id="8" w:name="_Toc12827674"/>
      <w:r>
        <w:lastRenderedPageBreak/>
        <w:t>Список использованной литературы</w:t>
      </w:r>
      <w:bookmarkEnd w:id="8"/>
    </w:p>
    <w:p w14:paraId="1183B1F2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ть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, Макдональд И. Введение в коммутативную алгебру – Москва, Мир, 1972</w:t>
      </w:r>
    </w:p>
    <w:p w14:paraId="5E0DEDE3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нбер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Б. Курс алгебры – Москва, «Факториал пресс», 2001</w:t>
      </w:r>
    </w:p>
    <w:p w14:paraId="67149950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д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деррайт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нечные поля – Москва, Мир, 1988</w:t>
      </w:r>
    </w:p>
    <w:p w14:paraId="78D2CDB8" w14:textId="5E5DD3CC" w:rsidR="00893817" w:rsidRDefault="00F7244C" w:rsidP="00F7244C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</w:pPr>
      <w:r w:rsidRPr="00F7244C">
        <w:rPr>
          <w:color w:val="000000" w:themeColor="text1"/>
          <w:szCs w:val="24"/>
        </w:rPr>
        <w:t>Страуструп Б. Язык программирования С++ – Бином, 2017</w:t>
      </w:r>
    </w:p>
    <w:p w14:paraId="70AAD7D4" w14:textId="77777777" w:rsidR="00893817" w:rsidRPr="00893817" w:rsidRDefault="00893817" w:rsidP="00893817"/>
    <w:p w14:paraId="6BD13728" w14:textId="77777777" w:rsidR="00F56696" w:rsidRDefault="00F5669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9" w:name="_Toc12827675"/>
    <w:p w14:paraId="44043A47" w14:textId="4DA18F92" w:rsidR="00F56696" w:rsidRDefault="00F56696" w:rsidP="00F56696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33ED6" wp14:editId="326B1119">
                <wp:simplePos x="0" y="0"/>
                <wp:positionH relativeFrom="column">
                  <wp:posOffset>750570</wp:posOffset>
                </wp:positionH>
                <wp:positionV relativeFrom="paragraph">
                  <wp:posOffset>2422525</wp:posOffset>
                </wp:positionV>
                <wp:extent cx="443928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8FC0A" w14:textId="57F6E5B5" w:rsidR="00066864" w:rsidRPr="00F56696" w:rsidRDefault="00066864" w:rsidP="00F56696">
                            <w:pPr>
                              <w:pStyle w:val="a8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56696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t>. Приветственное окно, предлагающее ввести параметры работы или вызвать спр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33ED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9.1pt;margin-top:190.75pt;width:349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" stroked="f">
                <v:textbox style="mso-fit-shape-to-text:t" inset="0,0,0,0">
                  <w:txbxContent>
                    <w:p w14:paraId="0A98FC0A" w14:textId="57F6E5B5" w:rsidR="00066864" w:rsidRPr="00F56696" w:rsidRDefault="00066864" w:rsidP="00F56696">
                      <w:pPr>
                        <w:pStyle w:val="a8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56696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6696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6696">
                        <w:rPr>
                          <w:sz w:val="24"/>
                          <w:szCs w:val="24"/>
                        </w:rPr>
                        <w:t>. Приветственное окно, предлагающее ввести параметры работы или вызвать справ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C5253E1" wp14:editId="1331B071">
            <wp:simplePos x="0" y="0"/>
            <wp:positionH relativeFrom="margin">
              <wp:align>center</wp:align>
            </wp:positionH>
            <wp:positionV relativeFrom="paragraph">
              <wp:posOffset>315276</wp:posOffset>
            </wp:positionV>
            <wp:extent cx="4439285" cy="205041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ложение 1. Скриншоты работы приложения</w:t>
      </w:r>
      <w:bookmarkEnd w:id="9"/>
    </w:p>
    <w:p w14:paraId="5B694E0C" w14:textId="4A0DA4E3" w:rsidR="00465C72" w:rsidRPr="00465C72" w:rsidRDefault="00465C72" w:rsidP="00465C72">
      <w:r>
        <w:rPr>
          <w:noProof/>
        </w:rPr>
        <w:drawing>
          <wp:anchor distT="0" distB="0" distL="114300" distR="114300" simplePos="0" relativeHeight="251666432" behindDoc="0" locked="0" layoutInCell="1" allowOverlap="1" wp14:anchorId="6D1AF2C1" wp14:editId="42674289">
            <wp:simplePos x="0" y="0"/>
            <wp:positionH relativeFrom="margin">
              <wp:align>right</wp:align>
            </wp:positionH>
            <wp:positionV relativeFrom="paragraph">
              <wp:posOffset>2743055</wp:posOffset>
            </wp:positionV>
            <wp:extent cx="5940425" cy="149860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6E187" w14:textId="39D0784B" w:rsidR="00F56696" w:rsidRPr="00465C72" w:rsidRDefault="00F56696" w:rsidP="00F56696">
      <w:pPr>
        <w:pStyle w:val="a8"/>
        <w:jc w:val="center"/>
        <w:rPr>
          <w:sz w:val="24"/>
          <w:szCs w:val="24"/>
        </w:rPr>
      </w:pPr>
      <w:r w:rsidRPr="00F56696">
        <w:rPr>
          <w:sz w:val="24"/>
          <w:szCs w:val="24"/>
        </w:rPr>
        <w:t xml:space="preserve">Рисунок </w:t>
      </w:r>
      <w:r w:rsidRPr="00F56696">
        <w:rPr>
          <w:sz w:val="24"/>
          <w:szCs w:val="24"/>
        </w:rPr>
        <w:fldChar w:fldCharType="begin"/>
      </w:r>
      <w:r w:rsidRPr="00F56696">
        <w:rPr>
          <w:sz w:val="24"/>
          <w:szCs w:val="24"/>
        </w:rPr>
        <w:instrText xml:space="preserve"> SEQ Рисунок \* ARABIC </w:instrText>
      </w:r>
      <w:r w:rsidRPr="00F56696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2</w:t>
      </w:r>
      <w:r w:rsidRPr="00F56696">
        <w:rPr>
          <w:sz w:val="24"/>
          <w:szCs w:val="24"/>
        </w:rPr>
        <w:fldChar w:fldCharType="end"/>
      </w:r>
      <w:r w:rsidRPr="00465C72">
        <w:rPr>
          <w:sz w:val="24"/>
          <w:szCs w:val="24"/>
        </w:rPr>
        <w:t xml:space="preserve">. </w:t>
      </w:r>
      <w:r w:rsidRPr="00F56696">
        <w:rPr>
          <w:sz w:val="24"/>
          <w:szCs w:val="24"/>
        </w:rPr>
        <w:t>Окно справки</w:t>
      </w:r>
    </w:p>
    <w:p w14:paraId="5466F5B2" w14:textId="5B536820" w:rsidR="00F56696" w:rsidRDefault="00465C72" w:rsidP="00F56696">
      <w:pPr>
        <w:keepNext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A7CF1F" wp14:editId="5256AEC6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940425" cy="25101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E006" w14:textId="1CE59BE1" w:rsidR="00F56696" w:rsidRPr="00465C72" w:rsidRDefault="00F56696" w:rsidP="00F56696">
      <w:pPr>
        <w:pStyle w:val="a8"/>
        <w:jc w:val="center"/>
        <w:rPr>
          <w:sz w:val="24"/>
          <w:szCs w:val="24"/>
        </w:rPr>
      </w:pPr>
      <w:r w:rsidRPr="00F56696">
        <w:rPr>
          <w:sz w:val="24"/>
          <w:szCs w:val="24"/>
        </w:rPr>
        <w:t xml:space="preserve">Рисунок </w:t>
      </w:r>
      <w:r w:rsidRPr="00F56696">
        <w:rPr>
          <w:sz w:val="24"/>
          <w:szCs w:val="24"/>
        </w:rPr>
        <w:fldChar w:fldCharType="begin"/>
      </w:r>
      <w:r w:rsidRPr="00F56696">
        <w:rPr>
          <w:sz w:val="24"/>
          <w:szCs w:val="24"/>
        </w:rPr>
        <w:instrText xml:space="preserve"> SEQ Рисунок \* ARABIC </w:instrText>
      </w:r>
      <w:r w:rsidRPr="00F56696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3</w:t>
      </w:r>
      <w:r w:rsidRPr="00F56696">
        <w:rPr>
          <w:sz w:val="24"/>
          <w:szCs w:val="24"/>
        </w:rPr>
        <w:fldChar w:fldCharType="end"/>
      </w:r>
      <w:r w:rsidRPr="00465C72">
        <w:rPr>
          <w:sz w:val="24"/>
          <w:szCs w:val="24"/>
        </w:rPr>
        <w:t xml:space="preserve">. </w:t>
      </w:r>
      <w:r w:rsidRPr="00F56696">
        <w:rPr>
          <w:sz w:val="24"/>
          <w:szCs w:val="24"/>
        </w:rPr>
        <w:t>Пример работы приложения</w:t>
      </w:r>
    </w:p>
    <w:p w14:paraId="6615F54A" w14:textId="094A75ED" w:rsidR="00F56696" w:rsidRDefault="00F56696" w:rsidP="00F56696">
      <w:pPr>
        <w:keepNext/>
      </w:pPr>
    </w:p>
    <w:p w14:paraId="22321550" w14:textId="627BB8C5" w:rsidR="00465C72" w:rsidRDefault="00465C72">
      <w:pPr>
        <w:spacing w:after="160" w:line="259" w:lineRule="auto"/>
      </w:pPr>
      <w:r>
        <w:br w:type="page"/>
      </w:r>
    </w:p>
    <w:p w14:paraId="6E2BADA4" w14:textId="1F849247" w:rsidR="00944029" w:rsidRPr="00944029" w:rsidRDefault="00465C72" w:rsidP="000F7ECA">
      <w:pPr>
        <w:pStyle w:val="1"/>
      </w:pPr>
      <w:bookmarkStart w:id="10" w:name="_Toc12827676"/>
      <w:r>
        <w:lastRenderedPageBreak/>
        <w:t>Приложение 2. Пример результата работы программы</w:t>
      </w:r>
      <w:bookmarkEnd w:id="10"/>
    </w:p>
    <w:p w14:paraId="15E80B8C" w14:textId="3BEC66D0" w:rsidR="00944029" w:rsidRDefault="000F7ECA" w:rsidP="00944029">
      <w:pPr>
        <w:keepNext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31C6B5" wp14:editId="79FAEEF3">
            <wp:simplePos x="0" y="0"/>
            <wp:positionH relativeFrom="margin">
              <wp:align>left</wp:align>
            </wp:positionH>
            <wp:positionV relativeFrom="paragraph">
              <wp:posOffset>242152</wp:posOffset>
            </wp:positionV>
            <wp:extent cx="5940425" cy="25615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45B7A" w14:textId="6C072D70" w:rsidR="00F56696" w:rsidRPr="00944029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4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файловая структура</w:t>
      </w:r>
    </w:p>
    <w:p w14:paraId="1A8D6EA7" w14:textId="27583622" w:rsidR="00944029" w:rsidRDefault="000F7ECA" w:rsidP="00944029">
      <w:pPr>
        <w:keepNext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30C42F" wp14:editId="70D1983B">
            <wp:simplePos x="0" y="0"/>
            <wp:positionH relativeFrom="margin">
              <wp:align>left</wp:align>
            </wp:positionH>
            <wp:positionV relativeFrom="paragraph">
              <wp:posOffset>221189</wp:posOffset>
            </wp:positionV>
            <wp:extent cx="5940425" cy="101346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264EA" w14:textId="5D9B1593" w:rsidR="00F56696" w:rsidRPr="00B46C4F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5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сгенерированная система</w:t>
      </w:r>
      <w:r>
        <w:rPr>
          <w:sz w:val="24"/>
          <w:szCs w:val="24"/>
        </w:rPr>
        <w:t xml:space="preserve"> уравнений</w:t>
      </w:r>
      <w:r w:rsidR="00B46C4F">
        <w:rPr>
          <w:sz w:val="24"/>
          <w:szCs w:val="24"/>
        </w:rPr>
        <w:t xml:space="preserve"> (файл </w:t>
      </w:r>
      <w:r w:rsidR="00B46C4F">
        <w:rPr>
          <w:sz w:val="24"/>
          <w:szCs w:val="24"/>
          <w:lang w:val="en-US"/>
        </w:rPr>
        <w:t>P</w:t>
      </w:r>
      <w:r w:rsidR="00B46C4F" w:rsidRPr="00B46C4F">
        <w:rPr>
          <w:sz w:val="24"/>
          <w:szCs w:val="24"/>
        </w:rPr>
        <w:t>.</w:t>
      </w:r>
      <w:r w:rsidR="00B46C4F">
        <w:rPr>
          <w:sz w:val="24"/>
          <w:szCs w:val="24"/>
          <w:lang w:val="en-US"/>
        </w:rPr>
        <w:t>txt</w:t>
      </w:r>
      <w:r w:rsidR="00B46C4F" w:rsidRPr="00B46C4F">
        <w:rPr>
          <w:sz w:val="24"/>
          <w:szCs w:val="24"/>
        </w:rPr>
        <w:t>)</w:t>
      </w:r>
    </w:p>
    <w:p w14:paraId="6F246378" w14:textId="4A7F2362" w:rsidR="00944029" w:rsidRDefault="000F7ECA" w:rsidP="00FE718E">
      <w:pPr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766E68" wp14:editId="1EEAAFB5">
            <wp:simplePos x="0" y="0"/>
            <wp:positionH relativeFrom="margin">
              <wp:align>center</wp:align>
            </wp:positionH>
            <wp:positionV relativeFrom="paragraph">
              <wp:posOffset>252738</wp:posOffset>
            </wp:positionV>
            <wp:extent cx="1685925" cy="120015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1BC33" w14:textId="054EA1F3" w:rsidR="00F56696" w:rsidRPr="00B46C4F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6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решение системы уравнений</w:t>
      </w:r>
      <w:r w:rsidR="00B46C4F" w:rsidRPr="00B46C4F">
        <w:rPr>
          <w:sz w:val="24"/>
          <w:szCs w:val="24"/>
        </w:rPr>
        <w:t xml:space="preserve"> (</w:t>
      </w:r>
      <w:r w:rsidR="00B46C4F">
        <w:rPr>
          <w:sz w:val="24"/>
          <w:szCs w:val="24"/>
        </w:rPr>
        <w:t xml:space="preserve">файл </w:t>
      </w:r>
      <w:r w:rsidR="00B46C4F">
        <w:rPr>
          <w:sz w:val="24"/>
          <w:szCs w:val="24"/>
          <w:lang w:val="en-US"/>
        </w:rPr>
        <w:t>P</w:t>
      </w:r>
      <w:r w:rsidR="00B46C4F" w:rsidRPr="00B46C4F">
        <w:rPr>
          <w:sz w:val="24"/>
          <w:szCs w:val="24"/>
        </w:rPr>
        <w:t>_</w:t>
      </w:r>
      <w:r w:rsidR="00B46C4F">
        <w:rPr>
          <w:sz w:val="24"/>
          <w:szCs w:val="24"/>
          <w:lang w:val="en-US"/>
        </w:rPr>
        <w:t>sol</w:t>
      </w:r>
      <w:r w:rsidR="00B46C4F" w:rsidRPr="00B46C4F">
        <w:rPr>
          <w:sz w:val="24"/>
          <w:szCs w:val="24"/>
        </w:rPr>
        <w:t>.</w:t>
      </w:r>
      <w:r w:rsidR="00B46C4F">
        <w:rPr>
          <w:sz w:val="24"/>
          <w:szCs w:val="24"/>
          <w:lang w:val="en-US"/>
        </w:rPr>
        <w:t>txt</w:t>
      </w:r>
      <w:r w:rsidR="00B46C4F" w:rsidRPr="00B46C4F">
        <w:rPr>
          <w:sz w:val="24"/>
          <w:szCs w:val="24"/>
        </w:rPr>
        <w:t>)</w:t>
      </w:r>
    </w:p>
    <w:p w14:paraId="2168C30A" w14:textId="4B0F2E00" w:rsidR="00F56696" w:rsidRDefault="00F56696" w:rsidP="00F06B7B"/>
    <w:p w14:paraId="206487E6" w14:textId="4C5582F5" w:rsidR="00F56696" w:rsidRPr="00B7127B" w:rsidRDefault="00A8214E" w:rsidP="00F06B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DD915" wp14:editId="20BB88CB">
                <wp:simplePos x="0" y="0"/>
                <wp:positionH relativeFrom="margin">
                  <wp:align>right</wp:align>
                </wp:positionH>
                <wp:positionV relativeFrom="paragraph">
                  <wp:posOffset>7543800</wp:posOffset>
                </wp:positionV>
                <wp:extent cx="5931535" cy="635"/>
                <wp:effectExtent l="0" t="0" r="0" b="254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326D4" w14:textId="46A38ACB" w:rsidR="00066864" w:rsidRPr="00B46C4F" w:rsidRDefault="00066864" w:rsidP="00A8214E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A8214E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t>. Пример результата: нормализованная система уравнений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файл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r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DD915" id="Надпись 13" o:spid="_x0000_s1027" type="#_x0000_t202" style="position:absolute;margin-left:415.85pt;margin-top:594pt;width:467.05pt;height:.0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" stroked="f">
                <v:textbox style="mso-fit-shape-to-text:t" inset="0,0,0,0">
                  <w:txbxContent>
                    <w:p w14:paraId="53E326D4" w14:textId="46A38ACB" w:rsidR="00066864" w:rsidRPr="00B46C4F" w:rsidRDefault="00066864" w:rsidP="00A8214E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A8214E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214E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214E">
                        <w:rPr>
                          <w:sz w:val="24"/>
                          <w:szCs w:val="24"/>
                        </w:rPr>
                        <w:t>. Пример результата: нормализованная система уравнений</w:t>
                      </w:r>
                      <w:r w:rsidRPr="00B46C4F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файл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B46C4F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rm</w:t>
                      </w:r>
                      <w:r w:rsidRPr="00B46C4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7ECA">
        <w:rPr>
          <w:noProof/>
        </w:rPr>
        <w:drawing>
          <wp:anchor distT="0" distB="0" distL="114300" distR="114300" simplePos="0" relativeHeight="251670528" behindDoc="0" locked="0" layoutInCell="1" allowOverlap="1" wp14:anchorId="0B58FC83" wp14:editId="552DFCC3">
            <wp:simplePos x="0" y="0"/>
            <wp:positionH relativeFrom="page">
              <wp:align>center</wp:align>
            </wp:positionH>
            <wp:positionV relativeFrom="paragraph">
              <wp:posOffset>345</wp:posOffset>
            </wp:positionV>
            <wp:extent cx="2914650" cy="74866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F7D0" w14:textId="77777777" w:rsidR="000F7ECA" w:rsidRPr="00B7127B" w:rsidRDefault="000F7ECA" w:rsidP="00F06B7B"/>
    <w:p w14:paraId="5E3C5F45" w14:textId="4D1FCD4E" w:rsidR="00F56696" w:rsidRDefault="00F56696" w:rsidP="00F06B7B"/>
    <w:p w14:paraId="5814111C" w14:textId="14E14EF8" w:rsidR="00F56696" w:rsidRDefault="00F56696" w:rsidP="00F06B7B"/>
    <w:p w14:paraId="229F33DF" w14:textId="5BB6E254" w:rsidR="00F56696" w:rsidRDefault="006B1C53" w:rsidP="00F06B7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808DC" wp14:editId="1215A5B5">
                <wp:simplePos x="0" y="0"/>
                <wp:positionH relativeFrom="margin">
                  <wp:align>right</wp:align>
                </wp:positionH>
                <wp:positionV relativeFrom="paragraph">
                  <wp:posOffset>5949307</wp:posOffset>
                </wp:positionV>
                <wp:extent cx="5943600" cy="635"/>
                <wp:effectExtent l="0" t="0" r="0" b="254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5FB79" w14:textId="18629F96" w:rsidR="00066864" w:rsidRPr="006B1C53" w:rsidRDefault="00066864" w:rsidP="00682529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к 14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Пример результата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образование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файл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6B1C5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6B1C5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808DC" id="Надпись 26" o:spid="_x0000_s1028" type="#_x0000_t202" style="position:absolute;margin-left:416.8pt;margin-top:468.45pt;width:468pt;height:.0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snRgIAAGwEAAAOAAAAZHJzL2Uyb0RvYy54bWysVMFuEzEQvSPxD5bvZJOWRh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" stroked="f">
                <v:textbox style="mso-fit-shape-to-text:t" inset="0,0,0,0">
                  <w:txbxContent>
                    <w:p w14:paraId="2E25FB79" w14:textId="18629F96" w:rsidR="00066864" w:rsidRPr="006B1C53" w:rsidRDefault="00066864" w:rsidP="00682529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ок 14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Пример результата: </w:t>
                      </w:r>
                      <w:r>
                        <w:rPr>
                          <w:sz w:val="24"/>
                          <w:szCs w:val="24"/>
                        </w:rPr>
                        <w:t xml:space="preserve">преобразование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 (файл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6B1C53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6B1C53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879B75B" wp14:editId="714BBBA7">
            <wp:simplePos x="0" y="0"/>
            <wp:positionH relativeFrom="page">
              <wp:align>center</wp:align>
            </wp:positionH>
            <wp:positionV relativeFrom="paragraph">
              <wp:posOffset>4603839</wp:posOffset>
            </wp:positionV>
            <wp:extent cx="4772025" cy="1209675"/>
            <wp:effectExtent l="0" t="0" r="952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3F328" wp14:editId="3138904B">
                <wp:simplePos x="0" y="0"/>
                <wp:positionH relativeFrom="page">
                  <wp:align>center</wp:align>
                </wp:positionH>
                <wp:positionV relativeFrom="paragraph">
                  <wp:posOffset>4078444</wp:posOffset>
                </wp:positionV>
                <wp:extent cx="5943600" cy="635"/>
                <wp:effectExtent l="0" t="0" r="0" b="254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3AAE6" w14:textId="0C5607E9" w:rsidR="00066864" w:rsidRPr="00C6753A" w:rsidRDefault="00066864" w:rsidP="001E6A01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Пример результата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образования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3F328" id="Надпись 23" o:spid="_x0000_s1029" type="#_x0000_t202" style="position:absolute;margin-left:0;margin-top:321.15pt;width:468pt;height:.05pt;z-index:251682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" stroked="f">
                <v:textbox style="mso-fit-shape-to-text:t" inset="0,0,0,0">
                  <w:txbxContent>
                    <w:p w14:paraId="1E53AAE6" w14:textId="0C5607E9" w:rsidR="00066864" w:rsidRPr="00C6753A" w:rsidRDefault="00066864" w:rsidP="001E6A01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6A01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1E6A01">
                        <w:rPr>
                          <w:sz w:val="24"/>
                          <w:szCs w:val="24"/>
                        </w:rPr>
                        <w:t>13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Пример результата: </w:t>
                      </w:r>
                      <w:r>
                        <w:rPr>
                          <w:sz w:val="24"/>
                          <w:szCs w:val="24"/>
                        </w:rPr>
                        <w:t>преобразования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C6753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(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C6753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C6753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C6753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C6753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6753A">
        <w:rPr>
          <w:noProof/>
        </w:rPr>
        <w:drawing>
          <wp:anchor distT="0" distB="0" distL="114300" distR="114300" simplePos="0" relativeHeight="251679744" behindDoc="0" locked="0" layoutInCell="1" allowOverlap="1" wp14:anchorId="5869F3FC" wp14:editId="3492F6CC">
            <wp:simplePos x="0" y="0"/>
            <wp:positionH relativeFrom="margin">
              <wp:posOffset>-100330</wp:posOffset>
            </wp:positionH>
            <wp:positionV relativeFrom="paragraph">
              <wp:posOffset>2739390</wp:posOffset>
            </wp:positionV>
            <wp:extent cx="2724150" cy="12287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3A">
        <w:rPr>
          <w:noProof/>
        </w:rPr>
        <w:drawing>
          <wp:anchor distT="0" distB="0" distL="114300" distR="114300" simplePos="0" relativeHeight="251680768" behindDoc="0" locked="0" layoutInCell="1" allowOverlap="1" wp14:anchorId="40A68097" wp14:editId="3569BD61">
            <wp:simplePos x="0" y="0"/>
            <wp:positionH relativeFrom="column">
              <wp:posOffset>2725042</wp:posOffset>
            </wp:positionH>
            <wp:positionV relativeFrom="paragraph">
              <wp:posOffset>2729230</wp:posOffset>
            </wp:positionV>
            <wp:extent cx="2753995" cy="1221105"/>
            <wp:effectExtent l="0" t="0" r="825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" b="2285"/>
                    <a:stretch/>
                  </pic:blipFill>
                  <pic:spPr bwMode="auto">
                    <a:xfrm>
                      <a:off x="0" y="0"/>
                      <a:ext cx="275399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19E1C" wp14:editId="2D98B985">
                <wp:simplePos x="0" y="0"/>
                <wp:positionH relativeFrom="margin">
                  <wp:align>left</wp:align>
                </wp:positionH>
                <wp:positionV relativeFrom="paragraph">
                  <wp:posOffset>2331245</wp:posOffset>
                </wp:positionV>
                <wp:extent cx="5943600" cy="635"/>
                <wp:effectExtent l="0" t="0" r="0" b="254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1FECC" w14:textId="796AD219" w:rsidR="00066864" w:rsidRPr="00E72E6F" w:rsidRDefault="00066864" w:rsidP="001E6A01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>. Пример результата: случайно сгенерированные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ектор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19E1C" id="Надпись 24" o:spid="_x0000_s1030" type="#_x0000_t202" style="position:absolute;margin-left:0;margin-top:183.55pt;width:468pt;height:.0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" stroked="f">
                <v:textbox style="mso-fit-shape-to-text:t" inset="0,0,0,0">
                  <w:txbxContent>
                    <w:p w14:paraId="7861FECC" w14:textId="796AD219" w:rsidR="00066864" w:rsidRPr="00E72E6F" w:rsidRDefault="00066864" w:rsidP="001E6A01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6A01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1E6A01">
                        <w:rPr>
                          <w:sz w:val="24"/>
                          <w:szCs w:val="24"/>
                        </w:rPr>
                        <w:t>11</w:t>
                      </w:r>
                      <w:r w:rsidRPr="005D1F22">
                        <w:rPr>
                          <w:sz w:val="24"/>
                          <w:szCs w:val="24"/>
                        </w:rPr>
                        <w:t>. Пример результата: случайно сгенерированные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ектор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1E6A01">
                        <w:rPr>
                          <w:sz w:val="24"/>
                          <w:szCs w:val="24"/>
                        </w:rPr>
                        <w:t>2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72E6F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72E6F"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E72E6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761">
        <w:rPr>
          <w:noProof/>
        </w:rPr>
        <w:drawing>
          <wp:anchor distT="0" distB="0" distL="114300" distR="114300" simplePos="0" relativeHeight="251678720" behindDoc="0" locked="0" layoutInCell="1" allowOverlap="1" wp14:anchorId="798157A9" wp14:editId="5711F5A9">
            <wp:simplePos x="0" y="0"/>
            <wp:positionH relativeFrom="column">
              <wp:posOffset>2843530</wp:posOffset>
            </wp:positionH>
            <wp:positionV relativeFrom="paragraph">
              <wp:posOffset>1982470</wp:posOffset>
            </wp:positionV>
            <wp:extent cx="1579880" cy="283210"/>
            <wp:effectExtent l="0" t="0" r="127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61">
        <w:rPr>
          <w:noProof/>
        </w:rPr>
        <w:drawing>
          <wp:anchor distT="0" distB="0" distL="114300" distR="114300" simplePos="0" relativeHeight="251677696" behindDoc="0" locked="0" layoutInCell="1" allowOverlap="1" wp14:anchorId="1A3B9594" wp14:editId="670A4622">
            <wp:simplePos x="0" y="0"/>
            <wp:positionH relativeFrom="column">
              <wp:posOffset>885825</wp:posOffset>
            </wp:positionH>
            <wp:positionV relativeFrom="paragraph">
              <wp:posOffset>1976755</wp:posOffset>
            </wp:positionV>
            <wp:extent cx="1695450" cy="285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75">
        <w:rPr>
          <w:noProof/>
        </w:rPr>
        <w:drawing>
          <wp:anchor distT="0" distB="0" distL="114300" distR="114300" simplePos="0" relativeHeight="251674624" behindDoc="0" locked="0" layoutInCell="1" allowOverlap="1" wp14:anchorId="40A1D57B" wp14:editId="10317C38">
            <wp:simplePos x="0" y="0"/>
            <wp:positionH relativeFrom="margin">
              <wp:posOffset>2831465</wp:posOffset>
            </wp:positionH>
            <wp:positionV relativeFrom="paragraph">
              <wp:posOffset>0</wp:posOffset>
            </wp:positionV>
            <wp:extent cx="1973580" cy="1395730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75">
        <w:rPr>
          <w:noProof/>
        </w:rPr>
        <w:drawing>
          <wp:anchor distT="0" distB="0" distL="114300" distR="114300" simplePos="0" relativeHeight="251673600" behindDoc="0" locked="0" layoutInCell="1" allowOverlap="1" wp14:anchorId="47218980" wp14:editId="5577191B">
            <wp:simplePos x="0" y="0"/>
            <wp:positionH relativeFrom="margin">
              <wp:posOffset>584296</wp:posOffset>
            </wp:positionH>
            <wp:positionV relativeFrom="paragraph">
              <wp:posOffset>0</wp:posOffset>
            </wp:positionV>
            <wp:extent cx="1972945" cy="1390015"/>
            <wp:effectExtent l="0" t="0" r="825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9B38B" wp14:editId="550AF374">
                <wp:simplePos x="0" y="0"/>
                <wp:positionH relativeFrom="margin">
                  <wp:align>right</wp:align>
                </wp:positionH>
                <wp:positionV relativeFrom="paragraph">
                  <wp:posOffset>1449705</wp:posOffset>
                </wp:positionV>
                <wp:extent cx="594360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30D0B" w14:textId="305E99B1" w:rsidR="00066864" w:rsidRPr="00E72E6F" w:rsidRDefault="00066864" w:rsidP="00E72E6F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D1F22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9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>. Пример результата: случайно сгенерированные матрицы М1 и М2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9B38B" id="Надпись 18" o:spid="_x0000_s1031" type="#_x0000_t202" style="position:absolute;margin-left:416.8pt;margin-top:114.15pt;width:468pt;height:.0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" stroked="f">
                <v:textbox style="mso-fit-shape-to-text:t" inset="0,0,0,0">
                  <w:txbxContent>
                    <w:p w14:paraId="1E630D0B" w14:textId="305E99B1" w:rsidR="00066864" w:rsidRPr="00E72E6F" w:rsidRDefault="00066864" w:rsidP="00E72E6F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D1F22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D1F22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 xml:space="preserve"> и 9</w:t>
                      </w:r>
                      <w:r w:rsidRPr="005D1F22">
                        <w:rPr>
                          <w:sz w:val="24"/>
                          <w:szCs w:val="24"/>
                        </w:rPr>
                        <w:t>. Пример результата: случайно сгенерированные матрицы М1 и М2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(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B46C4F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B46C4F"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163D" w:rsidRPr="00C7163D">
        <w:rPr>
          <w:noProof/>
        </w:rPr>
        <w:t xml:space="preserve"> </w:t>
      </w:r>
      <w:r w:rsidR="00705761" w:rsidRPr="00705761">
        <w:rPr>
          <w:noProof/>
        </w:rPr>
        <w:t xml:space="preserve"> </w:t>
      </w:r>
    </w:p>
    <w:p w14:paraId="3647269E" w14:textId="1F82281A" w:rsidR="001E6A01" w:rsidRDefault="001E6A01" w:rsidP="00F06B7B">
      <w:pPr>
        <w:rPr>
          <w:noProof/>
        </w:rPr>
      </w:pPr>
    </w:p>
    <w:p w14:paraId="0F05069C" w14:textId="4493231D" w:rsidR="00705761" w:rsidRDefault="00705761" w:rsidP="00F06B7B"/>
    <w:p w14:paraId="1AEE7C12" w14:textId="30A492C7" w:rsidR="00F56696" w:rsidRDefault="00F56696" w:rsidP="00F06B7B"/>
    <w:p w14:paraId="3B8FAE2A" w14:textId="0424CD2D" w:rsidR="00682529" w:rsidRDefault="00682529" w:rsidP="00F06B7B"/>
    <w:p w14:paraId="72F22267" w14:textId="1171C2D9" w:rsidR="00AB34E3" w:rsidRDefault="00AB34E3">
      <w:pPr>
        <w:spacing w:after="160" w:line="259" w:lineRule="auto"/>
      </w:pPr>
      <w:r>
        <w:br w:type="page"/>
      </w:r>
    </w:p>
    <w:p w14:paraId="544CAF29" w14:textId="047B1186" w:rsidR="00682529" w:rsidRDefault="00033122" w:rsidP="00066864">
      <w:pPr>
        <w:pStyle w:val="1"/>
      </w:pPr>
      <w:bookmarkStart w:id="11" w:name="_Toc12827677"/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17C7BB6" wp14:editId="2736FEB0">
            <wp:simplePos x="0" y="0"/>
            <wp:positionH relativeFrom="margin">
              <wp:posOffset>0</wp:posOffset>
            </wp:positionH>
            <wp:positionV relativeFrom="paragraph">
              <wp:posOffset>4708525</wp:posOffset>
            </wp:positionV>
            <wp:extent cx="3070860" cy="293560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" r="8909"/>
                    <a:stretch/>
                  </pic:blipFill>
                  <pic:spPr bwMode="auto">
                    <a:xfrm>
                      <a:off x="0" y="0"/>
                      <a:ext cx="3070860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3981600" wp14:editId="1BE52D56">
            <wp:simplePos x="0" y="0"/>
            <wp:positionH relativeFrom="margin">
              <wp:posOffset>3068955</wp:posOffset>
            </wp:positionH>
            <wp:positionV relativeFrom="paragraph">
              <wp:posOffset>5548201</wp:posOffset>
            </wp:positionV>
            <wp:extent cx="2858770" cy="20980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05">
        <w:rPr>
          <w:noProof/>
        </w:rPr>
        <w:drawing>
          <wp:anchor distT="0" distB="0" distL="114300" distR="114300" simplePos="0" relativeHeight="251696128" behindDoc="0" locked="0" layoutInCell="1" allowOverlap="1" wp14:anchorId="78E11034" wp14:editId="26E2B597">
            <wp:simplePos x="0" y="0"/>
            <wp:positionH relativeFrom="margin">
              <wp:posOffset>3020695</wp:posOffset>
            </wp:positionH>
            <wp:positionV relativeFrom="paragraph">
              <wp:posOffset>4940729</wp:posOffset>
            </wp:positionV>
            <wp:extent cx="2906395" cy="614045"/>
            <wp:effectExtent l="0" t="0" r="825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r="1220"/>
                    <a:stretch/>
                  </pic:blipFill>
                  <pic:spPr bwMode="auto">
                    <a:xfrm>
                      <a:off x="0" y="0"/>
                      <a:ext cx="290639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05">
        <w:rPr>
          <w:noProof/>
        </w:rPr>
        <w:drawing>
          <wp:anchor distT="0" distB="0" distL="114300" distR="114300" simplePos="0" relativeHeight="251695104" behindDoc="0" locked="0" layoutInCell="1" allowOverlap="1" wp14:anchorId="36C71B77" wp14:editId="005BEEB7">
            <wp:simplePos x="0" y="0"/>
            <wp:positionH relativeFrom="margin">
              <wp:posOffset>2740660</wp:posOffset>
            </wp:positionH>
            <wp:positionV relativeFrom="paragraph">
              <wp:posOffset>408511</wp:posOffset>
            </wp:positionV>
            <wp:extent cx="3187065" cy="45345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"/>
                    <a:stretch/>
                  </pic:blipFill>
                  <pic:spPr bwMode="auto">
                    <a:xfrm>
                      <a:off x="0" y="0"/>
                      <a:ext cx="3187065" cy="453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64">
        <w:rPr>
          <w:noProof/>
        </w:rPr>
        <w:drawing>
          <wp:anchor distT="0" distB="0" distL="114300" distR="114300" simplePos="0" relativeHeight="251693056" behindDoc="0" locked="0" layoutInCell="1" allowOverlap="1" wp14:anchorId="19678F4C" wp14:editId="749A1255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3070860" cy="43116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" r="8909" b="1"/>
                    <a:stretch/>
                  </pic:blipFill>
                  <pic:spPr bwMode="auto">
                    <a:xfrm>
                      <a:off x="0" y="0"/>
                      <a:ext cx="3071485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E3">
        <w:t>Приложение 3. Структура программного решения</w:t>
      </w:r>
      <w:bookmarkEnd w:id="11"/>
      <w:r w:rsidR="00AB34E3">
        <w:t xml:space="preserve"> </w:t>
      </w:r>
    </w:p>
    <w:p w14:paraId="60F7508C" w14:textId="2E54D050" w:rsidR="001833E7" w:rsidRDefault="00D5659E" w:rsidP="001833E7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C86B1A" wp14:editId="72C06B33">
                <wp:simplePos x="0" y="0"/>
                <wp:positionH relativeFrom="margin">
                  <wp:align>left</wp:align>
                </wp:positionH>
                <wp:positionV relativeFrom="paragraph">
                  <wp:posOffset>7416124</wp:posOffset>
                </wp:positionV>
                <wp:extent cx="5943600" cy="635"/>
                <wp:effectExtent l="0" t="0" r="0" b="254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8B864" w14:textId="02E8B002" w:rsidR="00D5659E" w:rsidRPr="006B1C53" w:rsidRDefault="00D5659E" w:rsidP="00D5659E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дставление файлов решения в виде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86B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margin-left:0;margin-top:583.95pt;width:468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F9RgIAAGoEAAAOAAAAZHJzL2Uyb0RvYy54bWysVMFuEzEQvSPxD5bvZJOUR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" stroked="f">
                <v:textbox style="mso-fit-shape-to-text:t" inset="0,0,0,0">
                  <w:txbxContent>
                    <w:p w14:paraId="1638B864" w14:textId="02E8B002" w:rsidR="00D5659E" w:rsidRPr="006B1C53" w:rsidRDefault="00D5659E" w:rsidP="00D5659E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ок 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Представление файлов решения в виде спис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5B19A9" w14:textId="7604F407" w:rsidR="00066864" w:rsidRPr="00066864" w:rsidRDefault="001833E7" w:rsidP="001833E7">
      <w:pPr>
        <w:spacing w:after="160" w:line="259" w:lineRule="auto"/>
      </w:pPr>
      <w:r>
        <w:rPr>
          <w:noProof/>
        </w:rPr>
        <w:br w:type="page"/>
      </w:r>
      <w:bookmarkStart w:id="12" w:name="_GoBack"/>
      <w:bookmarkEnd w:id="12"/>
    </w:p>
    <w:sectPr w:rsidR="00066864" w:rsidRPr="0006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F56"/>
    <w:multiLevelType w:val="hybridMultilevel"/>
    <w:tmpl w:val="2EDA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657D4"/>
    <w:multiLevelType w:val="hybridMultilevel"/>
    <w:tmpl w:val="9BAA7A1A"/>
    <w:lvl w:ilvl="0" w:tplc="136C7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C27129"/>
    <w:multiLevelType w:val="hybridMultilevel"/>
    <w:tmpl w:val="B634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B5D26"/>
    <w:multiLevelType w:val="hybridMultilevel"/>
    <w:tmpl w:val="8D60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41A25"/>
    <w:multiLevelType w:val="hybridMultilevel"/>
    <w:tmpl w:val="76749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7B"/>
    <w:rsid w:val="0001228F"/>
    <w:rsid w:val="00023F63"/>
    <w:rsid w:val="00033122"/>
    <w:rsid w:val="0003369A"/>
    <w:rsid w:val="000340B3"/>
    <w:rsid w:val="00066864"/>
    <w:rsid w:val="00072D85"/>
    <w:rsid w:val="00097B70"/>
    <w:rsid w:val="000F2312"/>
    <w:rsid w:val="000F46C7"/>
    <w:rsid w:val="000F7ECA"/>
    <w:rsid w:val="0012373C"/>
    <w:rsid w:val="00135874"/>
    <w:rsid w:val="001467CA"/>
    <w:rsid w:val="0016705C"/>
    <w:rsid w:val="001833E7"/>
    <w:rsid w:val="001A7835"/>
    <w:rsid w:val="001E6A01"/>
    <w:rsid w:val="001F3B9C"/>
    <w:rsid w:val="001F4837"/>
    <w:rsid w:val="00202624"/>
    <w:rsid w:val="002363BF"/>
    <w:rsid w:val="00264A66"/>
    <w:rsid w:val="00290892"/>
    <w:rsid w:val="00317C4D"/>
    <w:rsid w:val="003A420E"/>
    <w:rsid w:val="003C415E"/>
    <w:rsid w:val="003E1D6D"/>
    <w:rsid w:val="003F5724"/>
    <w:rsid w:val="0042610F"/>
    <w:rsid w:val="004479DA"/>
    <w:rsid w:val="00465C72"/>
    <w:rsid w:val="004C1AC2"/>
    <w:rsid w:val="00500184"/>
    <w:rsid w:val="005B7EFD"/>
    <w:rsid w:val="005D1F22"/>
    <w:rsid w:val="005F7AFC"/>
    <w:rsid w:val="006062E1"/>
    <w:rsid w:val="00682529"/>
    <w:rsid w:val="0068342E"/>
    <w:rsid w:val="00697405"/>
    <w:rsid w:val="006B1C53"/>
    <w:rsid w:val="006D294E"/>
    <w:rsid w:val="007034B2"/>
    <w:rsid w:val="00705761"/>
    <w:rsid w:val="00741387"/>
    <w:rsid w:val="00761A80"/>
    <w:rsid w:val="00794641"/>
    <w:rsid w:val="00797107"/>
    <w:rsid w:val="007A2269"/>
    <w:rsid w:val="007D2CE3"/>
    <w:rsid w:val="0081160E"/>
    <w:rsid w:val="008558AC"/>
    <w:rsid w:val="00863CC3"/>
    <w:rsid w:val="008759A5"/>
    <w:rsid w:val="00887142"/>
    <w:rsid w:val="00893817"/>
    <w:rsid w:val="0089454E"/>
    <w:rsid w:val="008D35B9"/>
    <w:rsid w:val="00904AEC"/>
    <w:rsid w:val="00935856"/>
    <w:rsid w:val="00944029"/>
    <w:rsid w:val="00961620"/>
    <w:rsid w:val="00966169"/>
    <w:rsid w:val="009C7B16"/>
    <w:rsid w:val="009D747F"/>
    <w:rsid w:val="00A11F01"/>
    <w:rsid w:val="00A33603"/>
    <w:rsid w:val="00A46E86"/>
    <w:rsid w:val="00A64B64"/>
    <w:rsid w:val="00A8214E"/>
    <w:rsid w:val="00A85EBE"/>
    <w:rsid w:val="00AB34E3"/>
    <w:rsid w:val="00AB47E7"/>
    <w:rsid w:val="00AE53EE"/>
    <w:rsid w:val="00B075AD"/>
    <w:rsid w:val="00B46C4F"/>
    <w:rsid w:val="00B7127B"/>
    <w:rsid w:val="00BD172E"/>
    <w:rsid w:val="00BD6DAC"/>
    <w:rsid w:val="00BF2613"/>
    <w:rsid w:val="00C06222"/>
    <w:rsid w:val="00C6753A"/>
    <w:rsid w:val="00C7163D"/>
    <w:rsid w:val="00C870A3"/>
    <w:rsid w:val="00CB3675"/>
    <w:rsid w:val="00CB72C9"/>
    <w:rsid w:val="00D16E46"/>
    <w:rsid w:val="00D36DE5"/>
    <w:rsid w:val="00D5659E"/>
    <w:rsid w:val="00D84FCB"/>
    <w:rsid w:val="00DA53C6"/>
    <w:rsid w:val="00DE4294"/>
    <w:rsid w:val="00E139C7"/>
    <w:rsid w:val="00E70DE7"/>
    <w:rsid w:val="00E72E6F"/>
    <w:rsid w:val="00EC6252"/>
    <w:rsid w:val="00EE07B7"/>
    <w:rsid w:val="00EF12FD"/>
    <w:rsid w:val="00F06B7B"/>
    <w:rsid w:val="00F207F9"/>
    <w:rsid w:val="00F56696"/>
    <w:rsid w:val="00F7244C"/>
    <w:rsid w:val="00F942CE"/>
    <w:rsid w:val="00FA2405"/>
    <w:rsid w:val="00FA764F"/>
    <w:rsid w:val="00FB7565"/>
    <w:rsid w:val="00FC6486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F6DC"/>
  <w15:chartTrackingRefBased/>
  <w15:docId w15:val="{AFA04CDC-B86A-4BCC-AE50-09309210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AC"/>
    <w:pPr>
      <w:spacing w:after="200" w:line="36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E46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E46"/>
    <w:rPr>
      <w:rFonts w:asciiTheme="majorHAnsi" w:eastAsiaTheme="majorEastAsia" w:hAnsiTheme="majorHAnsi" w:cstheme="majorBidi"/>
      <w:color w:val="2F5496" w:themeColor="accent1" w:themeShade="BF"/>
      <w:sz w:val="30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62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222"/>
    <w:pPr>
      <w:spacing w:after="100"/>
    </w:pPr>
  </w:style>
  <w:style w:type="character" w:styleId="a4">
    <w:name w:val="Hyperlink"/>
    <w:basedOn w:val="a0"/>
    <w:uiPriority w:val="99"/>
    <w:unhideWhenUsed/>
    <w:rsid w:val="00C0622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420E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023F6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41387"/>
    <w:rPr>
      <w:color w:val="808080"/>
    </w:rPr>
  </w:style>
  <w:style w:type="table" w:styleId="a7">
    <w:name w:val="Table Grid"/>
    <w:basedOn w:val="a1"/>
    <w:uiPriority w:val="39"/>
    <w:rsid w:val="0029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566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F7244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1350-3EB0-406A-9D39-4DF61BC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8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mot</dc:creator>
  <cp:keywords/>
  <dc:description/>
  <cp:lastModifiedBy>Daniel Momot</cp:lastModifiedBy>
  <cp:revision>72</cp:revision>
  <dcterms:created xsi:type="dcterms:W3CDTF">2019-06-26T13:50:00Z</dcterms:created>
  <dcterms:modified xsi:type="dcterms:W3CDTF">2019-06-30T21:15:00Z</dcterms:modified>
</cp:coreProperties>
</file>